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F82291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A52B558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7494B">
        <w:rPr>
          <w:sz w:val="28"/>
          <w:szCs w:val="28"/>
          <w:lang w:val="uk-UA"/>
        </w:rPr>
        <w:t>«КИЇВСЬКИЙ ПОЛІТЕХНІЧНИЙ ІНСТИТУТ </w:t>
      </w:r>
    </w:p>
    <w:p w14:paraId="6203D24D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імені ІГОРЯ СІКОРСЬКОГО» </w:t>
      </w:r>
    </w:p>
    <w:p w14:paraId="47A7B767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sz w:val="16"/>
          <w:szCs w:val="16"/>
          <w:lang w:val="uk-UA"/>
        </w:rPr>
      </w:pPr>
      <w:r w:rsidRPr="00E7494B">
        <w:rPr>
          <w:sz w:val="16"/>
          <w:szCs w:val="16"/>
          <w:lang w:val="uk-UA"/>
        </w:rPr>
        <w:t>______________________________________________________________________________________________ (повна назва кафедри, циклової комісії) </w:t>
      </w:r>
    </w:p>
    <w:p w14:paraId="0833C5AF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</w:p>
    <w:p w14:paraId="45338731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36"/>
          <w:szCs w:val="36"/>
          <w:lang w:val="uk-UA"/>
        </w:rPr>
      </w:pPr>
      <w:r w:rsidRPr="00E7494B">
        <w:rPr>
          <w:b/>
          <w:bCs/>
          <w:sz w:val="36"/>
          <w:szCs w:val="36"/>
          <w:lang w:val="uk-UA"/>
        </w:rPr>
        <w:t>КУРСОВА РОБОТА</w:t>
      </w:r>
    </w:p>
    <w:p w14:paraId="64D63A9D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</w:p>
    <w:p w14:paraId="099394BF" w14:textId="3658DDAC" w:rsidR="006D198D" w:rsidRPr="00E7494B" w:rsidRDefault="006D198D" w:rsidP="008211E2">
      <w:pPr>
        <w:pStyle w:val="NormalWeb"/>
        <w:spacing w:before="0" w:beforeAutospacing="0" w:after="0" w:afterAutospacing="0" w:line="360" w:lineRule="auto"/>
        <w:rPr>
          <w:lang w:val="uk-UA"/>
        </w:rPr>
      </w:pPr>
      <w:r w:rsidRPr="00E7494B">
        <w:rPr>
          <w:sz w:val="28"/>
          <w:szCs w:val="28"/>
          <w:lang w:val="uk-UA"/>
        </w:rPr>
        <w:t>з _________________________</w:t>
      </w:r>
      <w:r w:rsidRPr="00E7494B">
        <w:rPr>
          <w:sz w:val="28"/>
          <w:szCs w:val="28"/>
          <w:u w:val="single"/>
          <w:lang w:val="uk-UA"/>
        </w:rPr>
        <w:t>Бази данних</w:t>
      </w:r>
      <w:r w:rsidRPr="00E7494B">
        <w:rPr>
          <w:sz w:val="28"/>
          <w:szCs w:val="28"/>
          <w:lang w:val="uk-UA"/>
        </w:rPr>
        <w:t>_______________________</w:t>
      </w:r>
    </w:p>
    <w:p w14:paraId="7DBE1297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E7494B">
        <w:rPr>
          <w:sz w:val="16"/>
          <w:szCs w:val="16"/>
          <w:lang w:val="uk-UA"/>
        </w:rPr>
        <w:t>(назва дисципліни) </w:t>
      </w:r>
    </w:p>
    <w:p w14:paraId="7FDC1553" w14:textId="4CBF155A" w:rsidR="006D198D" w:rsidRPr="00E7494B" w:rsidRDefault="006D198D" w:rsidP="008211E2">
      <w:pPr>
        <w:pStyle w:val="NormalWeb"/>
        <w:spacing w:before="0" w:beforeAutospacing="0" w:after="0" w:afterAutospacing="0" w:line="360" w:lineRule="auto"/>
        <w:ind w:firstLine="4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на тему:________</w:t>
      </w:r>
      <w:r w:rsidRPr="00E7494B">
        <w:rPr>
          <w:u w:val="single"/>
          <w:lang w:val="uk-UA"/>
        </w:rPr>
        <w:t xml:space="preserve"> </w:t>
      </w:r>
      <w:r w:rsidRPr="00E7494B">
        <w:rPr>
          <w:sz w:val="28"/>
          <w:szCs w:val="28"/>
          <w:u w:val="single"/>
          <w:lang w:val="uk-UA"/>
        </w:rPr>
        <w:t>База даних обліку житлового фонду</w:t>
      </w:r>
      <w:r w:rsidRPr="00E7494B">
        <w:rPr>
          <w:sz w:val="28"/>
          <w:szCs w:val="28"/>
          <w:lang w:val="uk-UA"/>
        </w:rPr>
        <w:t>______________ ____________________________________________________________ </w:t>
      </w:r>
    </w:p>
    <w:p w14:paraId="392B15B4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</w:p>
    <w:p w14:paraId="44EC5A4E" w14:textId="5BD6201C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lang w:val="uk-UA"/>
        </w:rPr>
        <w:t xml:space="preserve"> Студента Ткаченка Костянтина Олександровича, другого курсу, групи ІП-з31.</w:t>
      </w:r>
    </w:p>
    <w:p w14:paraId="409AB6BA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</w:p>
    <w:p w14:paraId="3A5139DA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sz w:val="28"/>
          <w:szCs w:val="28"/>
          <w:lang w:val="uk-UA"/>
        </w:rPr>
        <w:t>Спеціальності 121 «Інженерія програмного забезпечення» </w:t>
      </w:r>
    </w:p>
    <w:p w14:paraId="59254007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sz w:val="28"/>
          <w:szCs w:val="28"/>
          <w:lang w:val="uk-UA"/>
        </w:rPr>
        <w:t>Керівник ________________________________________ </w:t>
      </w:r>
    </w:p>
    <w:p w14:paraId="05163299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sz w:val="16"/>
          <w:szCs w:val="16"/>
          <w:lang w:val="uk-UA"/>
        </w:rPr>
        <w:t>(посада, вчене звання, науковий ступінь, прізвище та ініціали)  </w:t>
      </w:r>
    </w:p>
    <w:p w14:paraId="3F9FDA32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sz w:val="28"/>
          <w:szCs w:val="28"/>
          <w:lang w:val="uk-UA"/>
        </w:rPr>
        <w:t>Кількість балів: ______________________ </w:t>
      </w:r>
    </w:p>
    <w:p w14:paraId="728275FF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sz w:val="28"/>
          <w:szCs w:val="28"/>
          <w:lang w:val="uk-UA"/>
        </w:rPr>
        <w:t>Національна оцінка ___________________ </w:t>
      </w:r>
    </w:p>
    <w:p w14:paraId="11F59C91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rPr>
          <w:lang w:val="uk-UA"/>
        </w:rPr>
      </w:pPr>
      <w:r w:rsidRPr="00E7494B">
        <w:rPr>
          <w:sz w:val="28"/>
          <w:szCs w:val="28"/>
          <w:lang w:val="uk-UA"/>
        </w:rPr>
        <w:t>Члени комісії </w:t>
      </w:r>
    </w:p>
    <w:p w14:paraId="168433EE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  <w:r w:rsidRPr="00E7494B">
        <w:rPr>
          <w:sz w:val="16"/>
          <w:szCs w:val="16"/>
          <w:lang w:val="uk-UA"/>
        </w:rPr>
        <w:t>(підпис) (вчене звання, науковий ступінь, прізвище та ініціали) </w:t>
      </w:r>
    </w:p>
    <w:p w14:paraId="68C8EF59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  <w:r w:rsidRPr="00E7494B">
        <w:rPr>
          <w:sz w:val="16"/>
          <w:szCs w:val="16"/>
          <w:lang w:val="uk-UA"/>
        </w:rPr>
        <w:t>(підпис) (вчене звання, науковий ступінь, прізвище та ініціали) </w:t>
      </w:r>
    </w:p>
    <w:p w14:paraId="7F932AE1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4BE0FC1D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1134C07A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2FC8B6ED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421E7B30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2668B928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1A93E968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sz w:val="16"/>
          <w:szCs w:val="16"/>
          <w:lang w:val="uk-UA"/>
        </w:rPr>
      </w:pPr>
    </w:p>
    <w:p w14:paraId="376E0543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sz w:val="16"/>
          <w:szCs w:val="16"/>
          <w:lang w:val="uk-UA"/>
        </w:rPr>
      </w:pPr>
    </w:p>
    <w:p w14:paraId="12CCA3F3" w14:textId="77777777" w:rsidR="006D198D" w:rsidRPr="00E7494B" w:rsidRDefault="006D198D" w:rsidP="008211E2">
      <w:pPr>
        <w:pStyle w:val="NormalWeb"/>
        <w:spacing w:before="0" w:beforeAutospacing="0" w:after="0" w:afterAutospacing="0" w:line="360" w:lineRule="auto"/>
        <w:jc w:val="right"/>
        <w:rPr>
          <w:lang w:val="uk-UA"/>
        </w:rPr>
      </w:pPr>
    </w:p>
    <w:p w14:paraId="3854F303" w14:textId="24814480" w:rsidR="0056548C" w:rsidRPr="00E7494B" w:rsidRDefault="006D198D" w:rsidP="008211E2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  <w:sectPr w:rsidR="0056548C" w:rsidRPr="00E7494B" w:rsidSect="0056548C">
          <w:footerReference w:type="default" r:id="rId8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  <w:r w:rsidRPr="00E7494B">
        <w:rPr>
          <w:sz w:val="28"/>
          <w:szCs w:val="28"/>
          <w:lang w:val="uk-UA"/>
        </w:rPr>
        <w:t>Київ- 2025р</w:t>
      </w:r>
    </w:p>
    <w:p w14:paraId="0C6FE890" w14:textId="495F1C51" w:rsidR="00356389" w:rsidRPr="00E7494B" w:rsidRDefault="00356389" w:rsidP="008211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uk-UA"/>
        </w:rPr>
      </w:pPr>
      <w:bookmarkStart w:id="0" w:name="_Hlk186739768"/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ЛИСТ ЗАВДАННЯ</w:t>
      </w:r>
    </w:p>
    <w:p w14:paraId="001210C4" w14:textId="5019DAA9" w:rsidR="00356389" w:rsidRPr="00E7494B" w:rsidRDefault="00356389" w:rsidP="008211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даної курсової роботи є розробка бази даних для обліку житлового фонду. У процесі виконання роботи реалізується система, яка дозволяє зберігати, обробляти та аналізувати дані про житлові приміщення та їхніх мешканців.</w:t>
      </w:r>
    </w:p>
    <w:p w14:paraId="3A61310D" w14:textId="0AE66CBA" w:rsidR="00356389" w:rsidRPr="00E7494B" w:rsidRDefault="00356389" w:rsidP="008211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а повинна містити інформацію про вулиці, номери будинків, квартири, кількість кімнат, загальну площу, поверхи, а також дані про мешканців. До останніх належать ім’я, дата народження, дата прописки, інформація про пільги (відсоток оплати) та розмір оплати за проживання.</w:t>
      </w:r>
    </w:p>
    <w:p w14:paraId="480A9DB3" w14:textId="1CCAB85A" w:rsidR="00356389" w:rsidRPr="00E7494B" w:rsidRDefault="00356389" w:rsidP="008211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новними функціями бази даних є можливість введення даних про квартири та мешканців, пошук за номером будинку або прізвищем мешканця, відображення квартир із визначеною кількістю кімнат або площею, що перевищує заданий параметр. </w:t>
      </w:r>
    </w:p>
    <w:p w14:paraId="2BB5084F" w14:textId="77777777" w:rsidR="00356389" w:rsidRPr="00E7494B" w:rsidRDefault="00356389" w:rsidP="008211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C52727" w14:textId="0E243D1B" w:rsidR="00356389" w:rsidRPr="00E7494B" w:rsidRDefault="0035638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 процесі виконання курсової роботи виконана така робота:</w:t>
      </w:r>
    </w:p>
    <w:p w14:paraId="347BF283" w14:textId="77777777" w:rsidR="00356389" w:rsidRPr="00E7494B" w:rsidRDefault="00356389" w:rsidP="008211E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ти предметну область, визначити основні сутності, їх атрибути та зв’язки між ними.</w:t>
      </w:r>
    </w:p>
    <w:p w14:paraId="12136249" w14:textId="77777777" w:rsidR="00356389" w:rsidRPr="00E7494B" w:rsidRDefault="00356389" w:rsidP="008211E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увати ER-модель, яка описує предметну область відповідно до бізнес-вимог.</w:t>
      </w:r>
    </w:p>
    <w:p w14:paraId="0CAE4411" w14:textId="77777777" w:rsidR="00356389" w:rsidRPr="00E7494B" w:rsidRDefault="00356389" w:rsidP="008211E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основі ER-моделі створити реляційну схему бази даних із визначенням первинних та зовнішніх ключів, а також встановити обмеження для забезпечення цілісності даних.</w:t>
      </w:r>
    </w:p>
    <w:p w14:paraId="147606D6" w14:textId="77777777" w:rsidR="00356389" w:rsidRPr="00E7494B" w:rsidRDefault="00356389" w:rsidP="008211E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увати базу даних, використовуючи мову SQL: написати скрипти для створення таблиць, імпорту даних і виконання запитів.</w:t>
      </w:r>
    </w:p>
    <w:p w14:paraId="4638148A" w14:textId="363745CD" w:rsidR="0056548C" w:rsidRPr="00E7494B" w:rsidRDefault="00356389" w:rsidP="008211E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56548C" w:rsidRPr="00E7494B" w:rsidSect="0056548C"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запити, які забезпечують виконання основного функціоналу бази даних, включаючи пошук, вибірки та обчислення</w:t>
      </w:r>
    </w:p>
    <w:p w14:paraId="08345222" w14:textId="576DA268" w:rsidR="00356389" w:rsidRPr="00E7494B" w:rsidRDefault="00356389" w:rsidP="00E7494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</w:p>
    <w:p w14:paraId="7874B58B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1. ЗМІСТ.............................................................................................3</w:t>
      </w:r>
    </w:p>
    <w:p w14:paraId="30658178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2. ВСТУП.............................................................................................4</w:t>
      </w:r>
    </w:p>
    <w:p w14:paraId="4124A8B1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3. ОПИС ПРЕДМЕТНОГО СЕРЕДОВИЩА.........................................5-6</w:t>
      </w:r>
    </w:p>
    <w:p w14:paraId="36686ECF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4. ПОСТАНОВКА ЗАВДАННЯ...........................................................7-8</w:t>
      </w:r>
    </w:p>
    <w:p w14:paraId="5F6FD33D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5. ПРОЕКТУВАННЯ БАЗИ ДАНИХ...................................................9-13</w:t>
      </w:r>
    </w:p>
    <w:p w14:paraId="6007B568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4.1. Побудована ER-модель.......................................................9</w:t>
      </w:r>
    </w:p>
    <w:p w14:paraId="22C7465A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4.2. Даталогічна модель бази даних........................................10-13</w:t>
      </w:r>
    </w:p>
    <w:p w14:paraId="51E2AFEE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6. РЕАЛІЗАЦІЯ БАЗИ ДАНИХ.........................................................14-18</w:t>
      </w:r>
    </w:p>
    <w:p w14:paraId="00841103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5.1. Структура бази даних.......................................................14</w:t>
      </w:r>
    </w:p>
    <w:p w14:paraId="658D4182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5.2. Обґрунтування вибору типів даних.................................17</w:t>
      </w:r>
    </w:p>
    <w:p w14:paraId="7716F283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5.3. Зв'язки між таблицями...................................................17</w:t>
      </w:r>
    </w:p>
    <w:p w14:paraId="46629289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5.4. Індексація та оптимізація...............................................17-18</w:t>
      </w:r>
    </w:p>
    <w:p w14:paraId="4E9C70DA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7. РОБОТА З БАЗОЮ ДАНИХ.........................................................19-44</w:t>
      </w:r>
    </w:p>
    <w:p w14:paraId="62A2484A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1. Робота з таблицею APARTMENTS....................................19-20</w:t>
      </w:r>
    </w:p>
    <w:p w14:paraId="06BC2AB5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2. Робота з таблицею BENEFIT_TYPES...............................20</w:t>
      </w:r>
    </w:p>
    <w:p w14:paraId="7BBF23D6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3. Робота з таблицею BUILDINGS.......................................21-22</w:t>
      </w:r>
    </w:p>
    <w:p w14:paraId="6ECED0E2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4. Робота з таблицею RESIDENTS.......................................21-22</w:t>
      </w:r>
    </w:p>
    <w:p w14:paraId="0F306FF5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5. Робота з таблицею RESIDENCY......................................22-23</w:t>
      </w:r>
    </w:p>
    <w:p w14:paraId="5043B53D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6. Робота з таблицею STREETS..........................................23-24</w:t>
      </w:r>
    </w:p>
    <w:p w14:paraId="508CB795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7. Робота з таблицею UTILITY_SERVICES...........................24-25</w:t>
      </w:r>
    </w:p>
    <w:p w14:paraId="416BA17A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6.8. Робота з таблицею PAYMENTS.......................................25-44</w:t>
      </w:r>
    </w:p>
    <w:p w14:paraId="591E90B2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8. ВИСНОВОК.................................................................................26-30</w:t>
      </w:r>
    </w:p>
    <w:p w14:paraId="04A1F288" w14:textId="77777777" w:rsidR="00E7494B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>9. ДОДАТКИ...................................................................................31-44</w:t>
      </w:r>
    </w:p>
    <w:p w14:paraId="52130BAB" w14:textId="1E60E845" w:rsidR="00356389" w:rsidRPr="00E7494B" w:rsidRDefault="00E7494B" w:rsidP="00E7494B">
      <w:pPr>
        <w:tabs>
          <w:tab w:val="right" w:leader="dot" w:pos="8505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30"/>
          <w:szCs w:val="30"/>
          <w:lang w:val="uk-UA"/>
        </w:rPr>
        <w:t xml:space="preserve">   8.1. SQL-скрипти створення та роботи з таблицями..............31-44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 xml:space="preserve"> </w:t>
      </w:r>
      <w:r w:rsidR="00356389"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br w:type="page"/>
      </w:r>
    </w:p>
    <w:p w14:paraId="1C867714" w14:textId="3B096EAA" w:rsidR="0056548C" w:rsidRPr="00E7494B" w:rsidRDefault="0056548C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ВСТУП</w:t>
      </w:r>
    </w:p>
    <w:p w14:paraId="36783852" w14:textId="77777777" w:rsidR="00FB497C" w:rsidRPr="00E7494B" w:rsidRDefault="00FB497C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ка бази даних для обліку житлового фонду спрямована на вирішення наступних завдань:</w:t>
      </w:r>
    </w:p>
    <w:p w14:paraId="3D1583CC" w14:textId="77777777" w:rsidR="00FB497C" w:rsidRPr="00E7494B" w:rsidRDefault="00FB497C" w:rsidP="003544A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алізоване зберігання та управління інформацією про будинки та квартири</w:t>
      </w:r>
    </w:p>
    <w:p w14:paraId="7D6DF30F" w14:textId="77777777" w:rsidR="00FB497C" w:rsidRPr="00E7494B" w:rsidRDefault="00FB497C" w:rsidP="003544A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лік мешканців та їх реєстрації</w:t>
      </w:r>
    </w:p>
    <w:p w14:paraId="7E12915D" w14:textId="77777777" w:rsidR="00FB497C" w:rsidRPr="00E7494B" w:rsidRDefault="00FB497C" w:rsidP="003544A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наданням пільг</w:t>
      </w:r>
    </w:p>
    <w:p w14:paraId="295F93FF" w14:textId="77777777" w:rsidR="00FB497C" w:rsidRPr="00E7494B" w:rsidRDefault="00FB497C" w:rsidP="003544A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ніторинг комунальних платежів</w:t>
      </w:r>
    </w:p>
    <w:p w14:paraId="52BD772D" w14:textId="77777777" w:rsidR="00FB497C" w:rsidRPr="00E7494B" w:rsidRDefault="00FB497C" w:rsidP="003544A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аналітичних звітів</w:t>
      </w:r>
    </w:p>
    <w:p w14:paraId="4991D582" w14:textId="77777777" w:rsidR="00FB497C" w:rsidRPr="00E7494B" w:rsidRDefault="00FB497C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уальність розробки такої системи обумовлена необхідністю:</w:t>
      </w:r>
    </w:p>
    <w:p w14:paraId="7AB8C619" w14:textId="77777777" w:rsidR="00FB497C" w:rsidRPr="00E7494B" w:rsidRDefault="00FB497C" w:rsidP="003544A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вищення ефективності управління житловим фондом</w:t>
      </w:r>
    </w:p>
    <w:p w14:paraId="1D94A02D" w14:textId="77777777" w:rsidR="00FB497C" w:rsidRPr="00E7494B" w:rsidRDefault="00FB497C" w:rsidP="003544A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ощення процесу обліку мешканців</w:t>
      </w:r>
    </w:p>
    <w:p w14:paraId="69D191D2" w14:textId="77777777" w:rsidR="00FB497C" w:rsidRPr="00E7494B" w:rsidRDefault="00FB497C" w:rsidP="003544A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ї розрахунків комунальних платежів</w:t>
      </w:r>
    </w:p>
    <w:p w14:paraId="27D41D53" w14:textId="77777777" w:rsidR="00FB497C" w:rsidRPr="00E7494B" w:rsidRDefault="00FB497C" w:rsidP="003544A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ення прозорості надання пільг</w:t>
      </w:r>
    </w:p>
    <w:p w14:paraId="0F75D28C" w14:textId="77777777" w:rsidR="00FB497C" w:rsidRPr="00E7494B" w:rsidRDefault="00FB497C" w:rsidP="003544A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тимізації роботи комунальних служб</w:t>
      </w:r>
    </w:p>
    <w:p w14:paraId="361AECB9" w14:textId="77777777" w:rsidR="00FB497C" w:rsidRPr="00E7494B" w:rsidRDefault="00FB497C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даної курсової роботи є розробка бази даних, яка забезпечить:</w:t>
      </w:r>
    </w:p>
    <w:p w14:paraId="41F840F6" w14:textId="77777777" w:rsidR="00FB497C" w:rsidRPr="00E7494B" w:rsidRDefault="00FB497C" w:rsidP="003544A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ння та управління інформацією про: </w:t>
      </w:r>
    </w:p>
    <w:p w14:paraId="6BE0E958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инки та їх характеристики</w:t>
      </w:r>
    </w:p>
    <w:p w14:paraId="2E64B5DA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ртири та їх параметри</w:t>
      </w:r>
    </w:p>
    <w:p w14:paraId="68A140CA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шканців та їх реєстрацію</w:t>
      </w:r>
    </w:p>
    <w:p w14:paraId="0D3F61FF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льги та комунальні платежі</w:t>
      </w:r>
    </w:p>
    <w:p w14:paraId="539F3A98" w14:textId="77777777" w:rsidR="00FB497C" w:rsidRPr="00E7494B" w:rsidRDefault="00FB497C" w:rsidP="003544A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алізацію основних функцій: </w:t>
      </w:r>
    </w:p>
    <w:p w14:paraId="1E97B396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ння та редагування даних</w:t>
      </w:r>
    </w:p>
    <w:p w14:paraId="3CD13737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 інформації за різними критеріями</w:t>
      </w:r>
    </w:p>
    <w:p w14:paraId="41401BE3" w14:textId="77777777" w:rsidR="00FB497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ормування звітів та статистики</w:t>
      </w:r>
    </w:p>
    <w:p w14:paraId="0D378E57" w14:textId="41177ED7" w:rsidR="0056548C" w:rsidRPr="00E7494B" w:rsidRDefault="00FB497C" w:rsidP="003544A0">
      <w:pPr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платежами та заборгованістю</w:t>
      </w:r>
      <w:r w:rsidR="0056548C"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br w:type="page"/>
      </w:r>
    </w:p>
    <w:p w14:paraId="668F5CBD" w14:textId="1CACC869" w:rsidR="00356389" w:rsidRPr="00E7494B" w:rsidRDefault="00FA4664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ОПИС ПРЕДМЕТНОГО СЕРЕДОВИЩА</w:t>
      </w:r>
    </w:p>
    <w:p w14:paraId="56A1886E" w14:textId="77777777" w:rsidR="00356389" w:rsidRPr="00E7494B" w:rsidRDefault="00356389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а курсова робота присвячена розробці бази даних для обліку житлового фонду. Житловий фонд включає інформацію про будинки, квартири та їх мешканців. Метою роботи є створення зручної системи для управління даними про житловий фонд, виконання різноманітних пошукових і аналітичних запитів.</w:t>
      </w:r>
    </w:p>
    <w:p w14:paraId="0DFBB8DC" w14:textId="77777777" w:rsidR="00356389" w:rsidRPr="00E7494B" w:rsidRDefault="00356389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метне середовище складається з таких елементів:</w:t>
      </w:r>
    </w:p>
    <w:p w14:paraId="0CEF7BAF" w14:textId="77777777" w:rsidR="00356389" w:rsidRPr="00E7494B" w:rsidRDefault="00356389" w:rsidP="008211E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я про житловий фонд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A689F0C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улиця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зва, на якій знаходиться будинок.</w:t>
      </w:r>
    </w:p>
    <w:p w14:paraId="7AAA6B38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мер будинку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унікальний номер будинку на вулиці.</w:t>
      </w:r>
    </w:p>
    <w:p w14:paraId="76E037B4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омер квартир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унікальний номер квартири в межах будинку.</w:t>
      </w:r>
    </w:p>
    <w:p w14:paraId="12C5F80B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ількість кімнат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характеристика квартири.</w:t>
      </w:r>
    </w:p>
    <w:p w14:paraId="4FC97704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оща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гальна площа квартири.</w:t>
      </w:r>
    </w:p>
    <w:p w14:paraId="7EE7B70E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ерх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омер поверху, на якому розташована квартира.</w:t>
      </w:r>
    </w:p>
    <w:p w14:paraId="1A6695CA" w14:textId="77777777" w:rsidR="00356389" w:rsidRPr="00E7494B" w:rsidRDefault="00356389" w:rsidP="008211E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формація про мешканців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6C8D2A0A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м’я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м’я мешканця.</w:t>
      </w:r>
    </w:p>
    <w:p w14:paraId="7E92C2A8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ата народження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особисті дані мешканця.</w:t>
      </w:r>
    </w:p>
    <w:p w14:paraId="5F429F24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ата прописк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ата реєстрації мешканця в квартирі.</w:t>
      </w:r>
    </w:p>
    <w:p w14:paraId="19E00883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и користуються пільгам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дмітка про наявність пільг.</w:t>
      </w:r>
    </w:p>
    <w:p w14:paraId="42B35AAA" w14:textId="77777777" w:rsidR="00356389" w:rsidRPr="00E7494B" w:rsidRDefault="00356389" w:rsidP="008211E2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ідсоток оплат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ума, яку мешканець сплачує, з урахуванням пільг.</w:t>
      </w:r>
    </w:p>
    <w:p w14:paraId="75A9F3C3" w14:textId="77777777" w:rsidR="00356389" w:rsidRPr="00E7494B" w:rsidRDefault="00356389" w:rsidP="008211E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мір оплат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гальна сума, яка сплачується за квартиру.</w:t>
      </w:r>
    </w:p>
    <w:p w14:paraId="13F96F09" w14:textId="77777777" w:rsidR="00356389" w:rsidRPr="00E7494B" w:rsidRDefault="00356389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ональні можливості бази даних:</w:t>
      </w:r>
    </w:p>
    <w:p w14:paraId="63257506" w14:textId="77777777" w:rsidR="00356389" w:rsidRPr="00E7494B" w:rsidRDefault="00356389" w:rsidP="008211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вання нових даних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введення інформації про квартиру та мешканців.</w:t>
      </w:r>
    </w:p>
    <w:p w14:paraId="2F074F55" w14:textId="77777777" w:rsidR="00356389" w:rsidRPr="00E7494B" w:rsidRDefault="00356389" w:rsidP="008211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шукові запит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67B35C9" w14:textId="77777777" w:rsidR="00356389" w:rsidRPr="00E7494B" w:rsidRDefault="00356389" w:rsidP="008211E2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шук квартири за номером будинку.</w:t>
      </w:r>
    </w:p>
    <w:p w14:paraId="7FCB4BEA" w14:textId="77777777" w:rsidR="00356389" w:rsidRPr="00E7494B" w:rsidRDefault="00356389" w:rsidP="008211E2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шук мешканця за прізвищем.</w:t>
      </w:r>
    </w:p>
    <w:p w14:paraId="352C3F6D" w14:textId="77777777" w:rsidR="00356389" w:rsidRPr="00E7494B" w:rsidRDefault="00356389" w:rsidP="008211E2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ображення квартир із заданою кількістю кімнат або площею більшою за вказану.</w:t>
      </w:r>
    </w:p>
    <w:p w14:paraId="7D8A1654" w14:textId="77777777" w:rsidR="00356389" w:rsidRPr="00E7494B" w:rsidRDefault="00356389" w:rsidP="008211E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налітичні запит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35879DA3" w14:textId="77777777" w:rsidR="00356389" w:rsidRPr="00E7494B" w:rsidRDefault="00356389" w:rsidP="008211E2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ахунок кількості мешканців у конкретному будинку.</w:t>
      </w:r>
    </w:p>
    <w:p w14:paraId="2EB73947" w14:textId="77777777" w:rsidR="00356389" w:rsidRPr="00E7494B" w:rsidRDefault="00356389" w:rsidP="008211E2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унок площі, яка припадає на одного мешканця квартири.</w:t>
      </w:r>
    </w:p>
    <w:p w14:paraId="461D2213" w14:textId="692C9418" w:rsidR="00FA4664" w:rsidRPr="00E7494B" w:rsidRDefault="00356389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а даних призначена для ефективного управління інформацією про житловий фонд, виконання запитів для пошуку та аналізу, а також автоматизації обліку даних.</w:t>
      </w:r>
    </w:p>
    <w:p w14:paraId="6E3A4684" w14:textId="77777777" w:rsidR="00FA4664" w:rsidRPr="00E7494B" w:rsidRDefault="00FA4664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290969CD" w14:textId="56D2ADCE" w:rsidR="00356389" w:rsidRPr="00E7494B" w:rsidRDefault="00FA4664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ПОСТАНОВКА ЗАВДАННЯ</w:t>
      </w:r>
    </w:p>
    <w:p w14:paraId="7D6B2BE2" w14:textId="77777777" w:rsidR="00FA4664" w:rsidRPr="00E7494B" w:rsidRDefault="00FA466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курсової роботи є розробка бази даних для обліку житлового фонду, яка забезпечить ефективне зберігання, управління, пошук та аналіз інформації про квартири та їх мешканців.</w:t>
      </w:r>
    </w:p>
    <w:p w14:paraId="137F6BC6" w14:textId="77777777" w:rsidR="00FA4664" w:rsidRPr="00E7494B" w:rsidRDefault="00FA466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осягнення цієї мети необхідно виконати такі завдання:</w:t>
      </w:r>
    </w:p>
    <w:p w14:paraId="1A564959" w14:textId="77777777" w:rsidR="00FA4664" w:rsidRPr="00E7494B" w:rsidRDefault="00FA4664" w:rsidP="00821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аналізувати предметне середовище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B489A91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основні сутності та їх атрибути (вулиця, будинок, квартира, мешканці).</w:t>
      </w:r>
    </w:p>
    <w:p w14:paraId="2B5EB892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ити зв’язки між сутностями.</w:t>
      </w:r>
    </w:p>
    <w:p w14:paraId="6BDB714F" w14:textId="77777777" w:rsidR="00FA4664" w:rsidRPr="00E7494B" w:rsidRDefault="00FA4664" w:rsidP="00821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робити структуру бази даних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C96CD59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будувати ER-модель (діаграма зв’язків) предметного середовища.</w:t>
      </w:r>
    </w:p>
    <w:p w14:paraId="2050ADAB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оектувати реляційну схему бази даних, включаючи таблиці, первинні та зовнішні ключі.</w:t>
      </w:r>
    </w:p>
    <w:p w14:paraId="522346E5" w14:textId="77777777" w:rsidR="00FA4664" w:rsidRPr="00E7494B" w:rsidRDefault="00FA4664" w:rsidP="00821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алізувати базу даних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E63ADDD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SQL-скрипти для створення таблиць, зв’язків і обмежень.</w:t>
      </w:r>
    </w:p>
    <w:p w14:paraId="4111B5A0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повнити базу даних тестовими даними для перевірки її функціональності.</w:t>
      </w:r>
    </w:p>
    <w:p w14:paraId="5F7199C2" w14:textId="77777777" w:rsidR="00FA4664" w:rsidRPr="00E7494B" w:rsidRDefault="00FA4664" w:rsidP="00821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робити функціональні можливості бази даних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4249121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ня даних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квартири та мешканців.</w:t>
      </w:r>
    </w:p>
    <w:p w14:paraId="29E056D0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шук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1E6F2967" w14:textId="77777777" w:rsidR="00FA4664" w:rsidRPr="00E7494B" w:rsidRDefault="00FA4664" w:rsidP="008211E2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омером будинку.</w:t>
      </w:r>
    </w:p>
    <w:p w14:paraId="299424F8" w14:textId="77777777" w:rsidR="00FA4664" w:rsidRPr="00E7494B" w:rsidRDefault="00FA4664" w:rsidP="008211E2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прізвищем мешканця.</w:t>
      </w:r>
    </w:p>
    <w:p w14:paraId="335AFBB0" w14:textId="77777777" w:rsidR="00FA4664" w:rsidRPr="00E7494B" w:rsidRDefault="00FA4664" w:rsidP="008211E2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вартир із певною кількістю кімнат чи площею більше заданої.</w:t>
      </w:r>
    </w:p>
    <w:p w14:paraId="44764E41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Аналітика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</w:p>
    <w:p w14:paraId="09A4D9C0" w14:textId="77777777" w:rsidR="00FA4664" w:rsidRPr="00E7494B" w:rsidRDefault="00FA4664" w:rsidP="008211E2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рахунок кількості мешканців у конкретному будинку.</w:t>
      </w:r>
    </w:p>
    <w:p w14:paraId="14424ED4" w14:textId="77777777" w:rsidR="00FA4664" w:rsidRPr="00E7494B" w:rsidRDefault="00FA4664" w:rsidP="008211E2">
      <w:pPr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ахунок площі, яка припадає на одного мешканця квартири.</w:t>
      </w:r>
    </w:p>
    <w:p w14:paraId="4ED6D7B5" w14:textId="77777777" w:rsidR="00FA4664" w:rsidRPr="00E7494B" w:rsidRDefault="00FA4664" w:rsidP="00821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безпечити тестування систем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231E198A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ти коректність функціонування бази даних при виконанні запитів.</w:t>
      </w:r>
    </w:p>
    <w:p w14:paraId="54C6945B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ти узгодженість даних та цілісність зв’язків між таблицями.</w:t>
      </w:r>
    </w:p>
    <w:p w14:paraId="61363D00" w14:textId="77777777" w:rsidR="00FA4664" w:rsidRPr="00E7494B" w:rsidRDefault="00FA4664" w:rsidP="008211E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формити результати роботи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78CF0FF3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ти пояснювальну записку, що містить опис предметного середовища, моделі бази даних, SQL-код та результати тестування.</w:t>
      </w:r>
    </w:p>
    <w:p w14:paraId="3AA3CD25" w14:textId="77777777" w:rsidR="00FA4664" w:rsidRPr="00E7494B" w:rsidRDefault="00FA4664" w:rsidP="008211E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готувати презентацію для захисту курсової роботи.</w:t>
      </w:r>
    </w:p>
    <w:p w14:paraId="3901E5A0" w14:textId="77777777" w:rsidR="00FA4664" w:rsidRPr="00E7494B" w:rsidRDefault="00FA466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чікуваний результат</w:t>
      </w:r>
    </w:p>
    <w:p w14:paraId="18D2F528" w14:textId="77777777" w:rsidR="00FA4664" w:rsidRPr="00E7494B" w:rsidRDefault="00FA466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лена база даних повинна забезпечувати:</w:t>
      </w:r>
    </w:p>
    <w:p w14:paraId="7013C4B0" w14:textId="77777777" w:rsidR="00FA4664" w:rsidRPr="00E7494B" w:rsidRDefault="00FA4664" w:rsidP="008211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учне введення, зберігання та оновлення інформації про житловий фонд.</w:t>
      </w:r>
    </w:p>
    <w:p w14:paraId="416D86E1" w14:textId="77777777" w:rsidR="00FA4664" w:rsidRPr="00E7494B" w:rsidRDefault="00FA4664" w:rsidP="008211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видкий пошук і отримання аналітичних даних.</w:t>
      </w:r>
    </w:p>
    <w:p w14:paraId="21DC31CB" w14:textId="77777777" w:rsidR="00FA4664" w:rsidRPr="00E7494B" w:rsidRDefault="00FA4664" w:rsidP="008211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згодженість і цілісність даних у системі.</w:t>
      </w:r>
    </w:p>
    <w:p w14:paraId="4BB4C790" w14:textId="383374B7" w:rsidR="00FA4664" w:rsidRPr="00E7494B" w:rsidRDefault="00FA4664" w:rsidP="008211E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ійність і функціональність під час виконання запитів.</w:t>
      </w:r>
    </w:p>
    <w:p w14:paraId="291164C7" w14:textId="77777777" w:rsidR="00FA4664" w:rsidRPr="00E7494B" w:rsidRDefault="00FA4664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4741890C" w14:textId="604B6FD2" w:rsidR="00FA4664" w:rsidRPr="00E7494B" w:rsidRDefault="00FA4664" w:rsidP="008211E2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ПРОЕКТУВАННЯ БАЗИ ДАНИХ</w:t>
      </w:r>
    </w:p>
    <w:p w14:paraId="3998A2E1" w14:textId="77777777" w:rsidR="00FA4664" w:rsidRPr="00E7494B" w:rsidRDefault="00FA466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026B39" w14:textId="4B50AE4C" w:rsidR="00356389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будована ER-модель:</w:t>
      </w:r>
    </w:p>
    <w:p w14:paraId="713B8488" w14:textId="33D80A93" w:rsidR="001B7851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noProof/>
          <w:lang w:val="uk-UA"/>
        </w:rPr>
        <w:drawing>
          <wp:inline distT="0" distB="0" distL="0" distR="0" wp14:anchorId="767EF624" wp14:editId="46AE79D7">
            <wp:extent cx="6174789" cy="6256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83" cy="62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ED5" w14:textId="77777777" w:rsidR="006510BB" w:rsidRPr="00E7494B" w:rsidRDefault="006510B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79A14213" w14:textId="152EFB86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Даталогічна модель бази даних:</w:t>
      </w:r>
    </w:p>
    <w:p w14:paraId="060780AE" w14:textId="68E04137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84A064E" w14:textId="3CCB8445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eets</w:t>
      </w:r>
    </w:p>
    <w:p w14:paraId="6AE09CE6" w14:textId="77777777" w:rsidR="001B7851" w:rsidRPr="00E7494B" w:rsidRDefault="001B7851" w:rsidP="008211E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treet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45F01718" w14:textId="77777777" w:rsidR="001B7851" w:rsidRPr="00E7494B" w:rsidRDefault="001B7851" w:rsidP="008211E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_name (VARCHAR(100))</w:t>
      </w:r>
    </w:p>
    <w:p w14:paraId="26B2D128" w14:textId="77777777" w:rsidR="001B7851" w:rsidRPr="00E7494B" w:rsidRDefault="001B7851" w:rsidP="008211E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al_code (VARCHAR(10))</w:t>
      </w:r>
    </w:p>
    <w:p w14:paraId="350EB26A" w14:textId="3023CA37" w:rsidR="001B7851" w:rsidRPr="00E7494B" w:rsidRDefault="001B7851" w:rsidP="008211E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trict (VARCHAR(100))</w:t>
      </w:r>
    </w:p>
    <w:p w14:paraId="68115C85" w14:textId="7D175186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DDDE62" w14:textId="2AA2A61E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uildings</w:t>
      </w:r>
    </w:p>
    <w:p w14:paraId="3AA9482B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uilding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0B42690C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treet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oreign Key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References streets.street_id)</w:t>
      </w:r>
    </w:p>
    <w:p w14:paraId="0DC4B985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number (VARCHAR(50))</w:t>
      </w:r>
    </w:p>
    <w:p w14:paraId="4F0DD3B8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tal_floors (INTEGER)</w:t>
      </w:r>
    </w:p>
    <w:p w14:paraId="608020B8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ruction_year (INTEGER)</w:t>
      </w:r>
    </w:p>
    <w:p w14:paraId="2E741BBF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tal_apartments (INTEGER)</w:t>
      </w:r>
    </w:p>
    <w:p w14:paraId="37592D41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_elevator (BOOLEAN)</w:t>
      </w:r>
    </w:p>
    <w:p w14:paraId="7329D94C" w14:textId="77777777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type (VARCHAR(100))</w:t>
      </w:r>
    </w:p>
    <w:p w14:paraId="27822BC7" w14:textId="58F3D691" w:rsidR="001B7851" w:rsidRPr="00E7494B" w:rsidRDefault="001B7851" w:rsidP="008211E2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tenance_company (VARCHAR(100))</w:t>
      </w:r>
    </w:p>
    <w:p w14:paraId="1D7B4BA0" w14:textId="77777777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D62BD0" w14:textId="149B734A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apartments</w:t>
      </w:r>
    </w:p>
    <w:p w14:paraId="7E5B9F14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partment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1BF2BE46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uilding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oreign Key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References buildings.building_id)</w:t>
      </w:r>
    </w:p>
    <w:p w14:paraId="4A7A4E95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_number (VARCHAR(50))</w:t>
      </w:r>
    </w:p>
    <w:p w14:paraId="51258B16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tal_area (NUMERIC(10,2))</w:t>
      </w:r>
    </w:p>
    <w:p w14:paraId="2855A67B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om_amount (INTEGER)</w:t>
      </w:r>
    </w:p>
    <w:p w14:paraId="78E08E34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or_number (INTEGER)</w:t>
      </w:r>
    </w:p>
    <w:p w14:paraId="59BC52B5" w14:textId="77777777" w:rsidR="001B7851" w:rsidRPr="00E7494B" w:rsidRDefault="001B7851" w:rsidP="008211E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_residential (BOOLEAN)</w:t>
      </w:r>
    </w:p>
    <w:p w14:paraId="28BDC04C" w14:textId="485F8C70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residents</w:t>
      </w:r>
    </w:p>
    <w:p w14:paraId="1286F596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sident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5E882407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rst_name (VARCHAR(50))</w:t>
      </w:r>
    </w:p>
    <w:p w14:paraId="27DB04A6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ast_name (VARCHAR(50))</w:t>
      </w:r>
    </w:p>
    <w:p w14:paraId="184E218F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iddle_name (VARCHAR(50))</w:t>
      </w:r>
    </w:p>
    <w:p w14:paraId="086A28D8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irth_date (DATE)</w:t>
      </w:r>
    </w:p>
    <w:p w14:paraId="6BAD9B4A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ssport_series (VARCHAR(10))</w:t>
      </w:r>
    </w:p>
    <w:p w14:paraId="7E2B6841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ssport_number (VARCHAR(10))</w:t>
      </w:r>
    </w:p>
    <w:p w14:paraId="624B87E9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hone_number (VARCHAR(20))</w:t>
      </w:r>
    </w:p>
    <w:p w14:paraId="06A9F10E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mail (VARCHAR(100))</w:t>
      </w:r>
    </w:p>
    <w:p w14:paraId="40915FC8" w14:textId="77777777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d_at (TIMESTAMP)</w:t>
      </w:r>
    </w:p>
    <w:p w14:paraId="24145041" w14:textId="1E10EF86" w:rsidR="001B7851" w:rsidRPr="00E7494B" w:rsidRDefault="001B7851" w:rsidP="008211E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d_at (TIMESTAMP)</w:t>
      </w:r>
    </w:p>
    <w:p w14:paraId="0AC1BC94" w14:textId="77777777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5783DD" w14:textId="36146B27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benefit_types</w:t>
      </w:r>
    </w:p>
    <w:p w14:paraId="4A6A7C3E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enefit_type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722D30E2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nefit_name (VARCHAR(100))</w:t>
      </w:r>
    </w:p>
    <w:p w14:paraId="4AB9508D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count_percentage (INTEGER)</w:t>
      </w:r>
    </w:p>
    <w:p w14:paraId="42541434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scription (TEXT)</w:t>
      </w:r>
    </w:p>
    <w:p w14:paraId="2E97E6B5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cument_required (BOOLEAN)</w:t>
      </w:r>
    </w:p>
    <w:p w14:paraId="147A831A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alid_from (DATE)</w:t>
      </w:r>
    </w:p>
    <w:p w14:paraId="3B042BA7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alid_until (DATE)</w:t>
      </w:r>
    </w:p>
    <w:p w14:paraId="2A0B69C8" w14:textId="77777777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d_at (TIMESTAMP)</w:t>
      </w:r>
    </w:p>
    <w:p w14:paraId="12E5D568" w14:textId="456C2586" w:rsidR="001B7851" w:rsidRPr="00E7494B" w:rsidRDefault="001B7851" w:rsidP="008211E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d_at (TIMESTAMP)</w:t>
      </w:r>
    </w:p>
    <w:p w14:paraId="25DD4E5F" w14:textId="669E2DD2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50BA90" w14:textId="7D120804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7CA7C43" w14:textId="6E0DE516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1A7986" w14:textId="77777777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38AFA8" w14:textId="4E183DD1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residency</w:t>
      </w:r>
    </w:p>
    <w:p w14:paraId="17B76E57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sidency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7310BCD2" w14:textId="6B1996FF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partment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oreign Key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References</w:t>
      </w:r>
      <w:r w:rsidR="008A1C74"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s.apartment_id)</w:t>
      </w:r>
    </w:p>
    <w:p w14:paraId="6428AD7D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sident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oreign Key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References residents.resident_id)</w:t>
      </w:r>
    </w:p>
    <w:p w14:paraId="07946F27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benefit_type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oreign Key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References benefit_types.benefit_type_id)</w:t>
      </w:r>
    </w:p>
    <w:p w14:paraId="6478DD5E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gistration_date (DATE)</w:t>
      </w:r>
    </w:p>
    <w:p w14:paraId="0BD153D1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registration_date (DATE)</w:t>
      </w:r>
    </w:p>
    <w:p w14:paraId="78892548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_owner (BOOLEAN)</w:t>
      </w:r>
    </w:p>
    <w:p w14:paraId="40682960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_active (BOOLEAN)</w:t>
      </w:r>
    </w:p>
    <w:p w14:paraId="77082934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gistration_type (VARCHAR(50))</w:t>
      </w:r>
    </w:p>
    <w:p w14:paraId="0F21AE39" w14:textId="77777777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d_at (TIMESTAMP)</w:t>
      </w:r>
    </w:p>
    <w:p w14:paraId="1A257DC7" w14:textId="130848EE" w:rsidR="001B7851" w:rsidRPr="00E7494B" w:rsidRDefault="001B7851" w:rsidP="008211E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d_at (TIMESTAMP)</w:t>
      </w:r>
    </w:p>
    <w:p w14:paraId="3FE2894F" w14:textId="77777777" w:rsidR="001B7851" w:rsidRPr="00E7494B" w:rsidRDefault="001B7851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56F032" w14:textId="70BA7409" w:rsidR="001B7851" w:rsidRPr="00E7494B" w:rsidRDefault="001B785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tility_services</w:t>
      </w:r>
    </w:p>
    <w:p w14:paraId="41496AC8" w14:textId="77777777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ervice_utility_id (INTEGER) -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Primary Key</w:t>
      </w:r>
    </w:p>
    <w:p w14:paraId="38925279" w14:textId="77777777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vice_name (VARCHAR(100))</w:t>
      </w:r>
    </w:p>
    <w:p w14:paraId="6072C14C" w14:textId="77777777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asurement_unit (VARCHAR(20))</w:t>
      </w:r>
    </w:p>
    <w:p w14:paraId="2D6E7C8B" w14:textId="77777777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se_rate (NUMERIC(10,2))</w:t>
      </w:r>
    </w:p>
    <w:p w14:paraId="02ACA49C" w14:textId="77777777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scription (TEXT)</w:t>
      </w:r>
    </w:p>
    <w:p w14:paraId="3433AC6B" w14:textId="77777777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d_at (TIMESTAMP)</w:t>
      </w:r>
    </w:p>
    <w:p w14:paraId="3D6A641C" w14:textId="2E850380" w:rsidR="001B7851" w:rsidRPr="00E7494B" w:rsidRDefault="001B7851" w:rsidP="008211E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d_at (TIMESTAMP)</w:t>
      </w:r>
    </w:p>
    <w:p w14:paraId="3FE40989" w14:textId="797ECC2A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6B5FF8" w14:textId="024D788D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166953" w14:textId="03D38686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DC8657" w14:textId="77777777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F30500" w14:textId="150B57EE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payments </w:t>
      </w:r>
    </w:p>
    <w:p w14:paraId="1082F7AB" w14:textId="3F1B3964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id (INTEGER) - Primary Key</w:t>
      </w:r>
    </w:p>
    <w:p w14:paraId="0B641ABD" w14:textId="5F0440C5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_id (INTEGER) - Foreign Key (References apartment.apartment_id)</w:t>
      </w:r>
    </w:p>
    <w:p w14:paraId="1A62804E" w14:textId="2CD31C05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vice_utility_id (INTEGER) - Foreign Key (References utility_services.service_utility_id)</w:t>
      </w:r>
    </w:p>
    <w:p w14:paraId="4FE0FA4A" w14:textId="29662EE5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date (DATE)</w:t>
      </w:r>
    </w:p>
    <w:p w14:paraId="04EECD71" w14:textId="3B361EB8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amount (NUMERIC(10,2))</w:t>
      </w:r>
    </w:p>
    <w:p w14:paraId="584C1262" w14:textId="7D755C8E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period (DATE)</w:t>
      </w:r>
    </w:p>
    <w:p w14:paraId="796A2B7D" w14:textId="157EC4A7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ter_reading (NUMERIC(10,2))</w:t>
      </w:r>
    </w:p>
    <w:p w14:paraId="79135E35" w14:textId="3F5CD274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status (VARCHAR(20))</w:t>
      </w:r>
    </w:p>
    <w:p w14:paraId="77120492" w14:textId="37CAD7B9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method (VARCHAR(50))</w:t>
      </w:r>
    </w:p>
    <w:p w14:paraId="094655D8" w14:textId="1BDE3667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ansaction_number (VARCHAR(50))</w:t>
      </w:r>
    </w:p>
    <w:p w14:paraId="6A57FC3C" w14:textId="1FB04988" w:rsidR="006510BB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d_at (TIMESTAMP)</w:t>
      </w:r>
    </w:p>
    <w:p w14:paraId="4EEFA05F" w14:textId="705FE5E0" w:rsidR="001B7851" w:rsidRPr="00E7494B" w:rsidRDefault="006510BB" w:rsidP="008211E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d_at (TIMESTAMP)</w:t>
      </w:r>
      <w:r w:rsidR="001B7851"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563EDB55" w14:textId="0394255C" w:rsidR="001B7851" w:rsidRPr="00E7494B" w:rsidRDefault="001B7851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РЕАЛІЗАЦІЯ БАЗИ ДАНИХ</w:t>
      </w:r>
    </w:p>
    <w:p w14:paraId="2E974B50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цьому розділі описано структуру та реалізацію бази даних для обліку житлового фонду. База даних розроблена з урахуванням усіх вимог щодо зберігання та обробки інформації про будинки, квартири та їх мешканців.</w:t>
      </w:r>
    </w:p>
    <w:p w14:paraId="7EAE2EDF" w14:textId="7B4922C9" w:rsidR="00B534AC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руктура бази даних</w:t>
      </w:r>
    </w:p>
    <w:p w14:paraId="408270B0" w14:textId="4F253B84" w:rsidR="006510BB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а даних складається з наступних основних таблиць:</w:t>
      </w:r>
    </w:p>
    <w:p w14:paraId="626909BF" w14:textId="77777777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109847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блиця "streets" (Вулиці)</w:t>
      </w:r>
    </w:p>
    <w:p w14:paraId="7CAE987B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ігає інформацію про вулиці міста. Містить поля:</w:t>
      </w:r>
    </w:p>
    <w:p w14:paraId="511CABD5" w14:textId="77777777" w:rsidR="008A1C74" w:rsidRPr="00E7494B" w:rsidRDefault="008A1C74" w:rsidP="008211E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_id: унікальний ідентифікатор вулиці</w:t>
      </w:r>
    </w:p>
    <w:p w14:paraId="53F8DBAD" w14:textId="77777777" w:rsidR="008A1C74" w:rsidRPr="00E7494B" w:rsidRDefault="008A1C74" w:rsidP="008211E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_name: назва вулиці</w:t>
      </w:r>
    </w:p>
    <w:p w14:paraId="0D1058C3" w14:textId="77777777" w:rsidR="008A1C74" w:rsidRPr="00E7494B" w:rsidRDefault="008A1C74" w:rsidP="008211E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al_code: поштовий індекс</w:t>
      </w:r>
    </w:p>
    <w:p w14:paraId="4729ED4F" w14:textId="52C22E82" w:rsidR="008A1C74" w:rsidRPr="00E7494B" w:rsidRDefault="008A1C74" w:rsidP="008211E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trict: район міста</w:t>
      </w:r>
    </w:p>
    <w:p w14:paraId="7E7F0D89" w14:textId="77777777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81B994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блиця "buildings" (Будинки)</w:t>
      </w:r>
    </w:p>
    <w:p w14:paraId="41B9405A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ь дані про житлові будинки:</w:t>
      </w:r>
    </w:p>
    <w:p w14:paraId="7AE69183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id: унікальний ідентифікатор будинку</w:t>
      </w:r>
    </w:p>
    <w:p w14:paraId="7A69401A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_id: зовнішній ключ для зв'язку з таблицею вулиць</w:t>
      </w:r>
    </w:p>
    <w:p w14:paraId="32CD2CD8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number: номер будинку</w:t>
      </w:r>
    </w:p>
    <w:p w14:paraId="043E16A4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tal_floors: кількість поверхів</w:t>
      </w:r>
    </w:p>
    <w:p w14:paraId="5CF73F95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ruction_year: рік побудови</w:t>
      </w:r>
    </w:p>
    <w:p w14:paraId="144F2534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tal_apartments: загальна кількість квартир</w:t>
      </w:r>
    </w:p>
    <w:p w14:paraId="3B52E8D9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_elevator: наявність ліфту</w:t>
      </w:r>
    </w:p>
    <w:p w14:paraId="76BBA612" w14:textId="77777777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type: тип будівлі</w:t>
      </w:r>
    </w:p>
    <w:p w14:paraId="17DEE732" w14:textId="5EE2A066" w:rsidR="008A1C74" w:rsidRPr="00E7494B" w:rsidRDefault="008A1C74" w:rsidP="008211E2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tenance_company: компанія, що обслуговує будинок</w:t>
      </w:r>
    </w:p>
    <w:p w14:paraId="37304B36" w14:textId="77777777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5816F2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Таблиця "apartments" (Квартири)</w:t>
      </w:r>
    </w:p>
    <w:p w14:paraId="17751B15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ігає інформацію про квартири:</w:t>
      </w:r>
    </w:p>
    <w:p w14:paraId="029CADF4" w14:textId="77777777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_id: унікальний ідентифікатор квартири</w:t>
      </w:r>
    </w:p>
    <w:p w14:paraId="4FCA1B64" w14:textId="77777777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id: зовнішній ключ для зв'язку з таблицею будинків</w:t>
      </w:r>
    </w:p>
    <w:p w14:paraId="1789BC8D" w14:textId="77777777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_number: номер квартири</w:t>
      </w:r>
    </w:p>
    <w:p w14:paraId="1A1322F3" w14:textId="77777777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otal_area: загальна площа</w:t>
      </w:r>
    </w:p>
    <w:p w14:paraId="6B3080D1" w14:textId="77777777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oom_amount: кількість кімнат</w:t>
      </w:r>
    </w:p>
    <w:p w14:paraId="3ECAC923" w14:textId="77777777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loor_number: поверх</w:t>
      </w:r>
    </w:p>
    <w:p w14:paraId="04931D42" w14:textId="3EB3BF31" w:rsidR="008A1C74" w:rsidRPr="00E7494B" w:rsidRDefault="008A1C74" w:rsidP="008211E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_residential: ознака житлового приміщення</w:t>
      </w:r>
    </w:p>
    <w:p w14:paraId="10BA873B" w14:textId="77777777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D622C7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блиця "residents" (Мешканці)</w:t>
      </w:r>
    </w:p>
    <w:p w14:paraId="2400EFCE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ь персональні дані мешканців:</w:t>
      </w:r>
    </w:p>
    <w:p w14:paraId="52FC7E90" w14:textId="77777777" w:rsidR="008A1C74" w:rsidRPr="00E7494B" w:rsidRDefault="008A1C74" w:rsidP="008211E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sident_id: унікальний ідентифікатор мешканця</w:t>
      </w:r>
    </w:p>
    <w:p w14:paraId="3B903427" w14:textId="77777777" w:rsidR="008A1C74" w:rsidRPr="00E7494B" w:rsidRDefault="008A1C74" w:rsidP="008211E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irst_name, last_name, middle_name: ПІБ мешканця</w:t>
      </w:r>
    </w:p>
    <w:p w14:paraId="262D8DD7" w14:textId="77777777" w:rsidR="008A1C74" w:rsidRPr="00E7494B" w:rsidRDefault="008A1C74" w:rsidP="008211E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irth_date: дата народження</w:t>
      </w:r>
    </w:p>
    <w:p w14:paraId="3CA74A7F" w14:textId="77777777" w:rsidR="008A1C74" w:rsidRPr="00E7494B" w:rsidRDefault="008A1C74" w:rsidP="008211E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ssport_series, passport_number: паспортні дані</w:t>
      </w:r>
    </w:p>
    <w:p w14:paraId="78E1B85C" w14:textId="1DC63134" w:rsidR="008A1C74" w:rsidRPr="00E7494B" w:rsidRDefault="008A1C74" w:rsidP="008211E2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hone_number, email: контактна інформація</w:t>
      </w:r>
    </w:p>
    <w:p w14:paraId="575A4FC9" w14:textId="77777777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6A938B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блиця "benefit_types" (Види пільг)</w:t>
      </w:r>
    </w:p>
    <w:p w14:paraId="41AAE12F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ерігає інформацію про доступні пільги:</w:t>
      </w:r>
    </w:p>
    <w:p w14:paraId="538DAFED" w14:textId="77777777" w:rsidR="008A1C74" w:rsidRPr="00E7494B" w:rsidRDefault="008A1C74" w:rsidP="008211E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nefit_type_id: унікальний ідентифікатор пільги</w:t>
      </w:r>
    </w:p>
    <w:p w14:paraId="7DA2E77E" w14:textId="77777777" w:rsidR="008A1C74" w:rsidRPr="00E7494B" w:rsidRDefault="008A1C74" w:rsidP="008211E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nefit_name: назва пільги</w:t>
      </w:r>
    </w:p>
    <w:p w14:paraId="6D97C927" w14:textId="77777777" w:rsidR="008A1C74" w:rsidRPr="00E7494B" w:rsidRDefault="008A1C74" w:rsidP="008211E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iscount_percentage: відсоток знижки</w:t>
      </w:r>
    </w:p>
    <w:p w14:paraId="730CCB16" w14:textId="77777777" w:rsidR="008A1C74" w:rsidRPr="00E7494B" w:rsidRDefault="008A1C74" w:rsidP="008211E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scription: опис пільги</w:t>
      </w:r>
    </w:p>
    <w:p w14:paraId="4CD7F6D0" w14:textId="5D597011" w:rsidR="008A1C74" w:rsidRPr="00E7494B" w:rsidRDefault="008A1C74" w:rsidP="008211E2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alid_from, valid_until: період дії пільги</w:t>
      </w:r>
    </w:p>
    <w:p w14:paraId="4B2D23E0" w14:textId="72A7D992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C52B98A" w14:textId="77777777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247217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Таблиця "residency" (Проживання)</w:t>
      </w:r>
    </w:p>
    <w:p w14:paraId="55399EBE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'язуюча таблиця між квартирами та мешканцями:</w:t>
      </w:r>
    </w:p>
    <w:p w14:paraId="1E8BB651" w14:textId="77777777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sidency_id: унікальний ідентифікатор запису</w:t>
      </w:r>
    </w:p>
    <w:p w14:paraId="70DE0C5A" w14:textId="77777777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_id, resident_id: зовнішні ключі</w:t>
      </w:r>
    </w:p>
    <w:p w14:paraId="118CCB1D" w14:textId="77777777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nefit_type_id: тип пільги мешканця</w:t>
      </w:r>
    </w:p>
    <w:p w14:paraId="6158D919" w14:textId="77777777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gistration_date: дата прописки</w:t>
      </w:r>
    </w:p>
    <w:p w14:paraId="288D6B73" w14:textId="77777777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registration_date: дата виписки</w:t>
      </w:r>
    </w:p>
    <w:p w14:paraId="545FECAC" w14:textId="77777777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_owner: ознака власника</w:t>
      </w:r>
    </w:p>
    <w:p w14:paraId="7F0770C6" w14:textId="7CA4B494" w:rsidR="008A1C74" w:rsidRPr="00E7494B" w:rsidRDefault="008A1C74" w:rsidP="008211E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s_active: активність запису</w:t>
      </w:r>
    </w:p>
    <w:p w14:paraId="55B07C9D" w14:textId="77777777" w:rsidR="006510BB" w:rsidRPr="00E7494B" w:rsidRDefault="006510BB" w:rsidP="008211E2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B7E6A84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блиця "utility_services" (Комунальні послуги)</w:t>
      </w:r>
    </w:p>
    <w:p w14:paraId="1BC93D45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ь інформацію про комунальні послуги:</w:t>
      </w:r>
    </w:p>
    <w:p w14:paraId="12404873" w14:textId="77777777" w:rsidR="008A1C74" w:rsidRPr="00E7494B" w:rsidRDefault="008A1C74" w:rsidP="0082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vice_utility_id: унікальний ідентифікатор послуги</w:t>
      </w:r>
    </w:p>
    <w:p w14:paraId="47282916" w14:textId="77777777" w:rsidR="008A1C74" w:rsidRPr="00E7494B" w:rsidRDefault="008A1C74" w:rsidP="0082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vice_name: назва послуги</w:t>
      </w:r>
    </w:p>
    <w:p w14:paraId="6ABD0B81" w14:textId="77777777" w:rsidR="008A1C74" w:rsidRPr="00E7494B" w:rsidRDefault="008A1C74" w:rsidP="0082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easurement_unit: одиниця виміру</w:t>
      </w:r>
    </w:p>
    <w:p w14:paraId="716F3DE2" w14:textId="5A39E23D" w:rsidR="008A1C74" w:rsidRPr="00E7494B" w:rsidRDefault="008A1C74" w:rsidP="008211E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ase_rate: базовий тариф</w:t>
      </w:r>
    </w:p>
    <w:p w14:paraId="79A9179F" w14:textId="40C4DE3A" w:rsidR="006510BB" w:rsidRPr="00E7494B" w:rsidRDefault="006510B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2EAF64" w14:textId="77777777" w:rsidR="006510BB" w:rsidRPr="00E7494B" w:rsidRDefault="006510B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блиця "payments" (Платежі)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ь інформацію про платежі за комунальні послуги:</w:t>
      </w:r>
    </w:p>
    <w:p w14:paraId="4A0B8A0F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id: унікальний ідентифікатор платежу (Primary Key)</w:t>
      </w:r>
    </w:p>
    <w:p w14:paraId="37BC4FAB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_id: ідентифікатор квартири (Foreign Key, посилається на apartment.apartment_id)</w:t>
      </w:r>
    </w:p>
    <w:p w14:paraId="4E493461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rvice_utility_id: ідентифікатор комунальної послуги (Foreign Key, посилається на utility_services.service_utility_id)</w:t>
      </w:r>
    </w:p>
    <w:p w14:paraId="696B3E3C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date: дата здійснення платежу</w:t>
      </w:r>
    </w:p>
    <w:p w14:paraId="523F6B32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amount: сума платежу (формат NUMERIC(10,2))</w:t>
      </w:r>
    </w:p>
    <w:p w14:paraId="6600507A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period: період, за який здійснюється оплата (місяць та рік)</w:t>
      </w:r>
    </w:p>
    <w:p w14:paraId="351C4711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meter_reading: показники лічильника (формат NUMERIC(10,2))</w:t>
      </w:r>
    </w:p>
    <w:p w14:paraId="18DF1C7D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status: статус платежу (наприклад, 'paid', 'pending', 'overdue')</w:t>
      </w:r>
    </w:p>
    <w:p w14:paraId="42549B8F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yment_method: спосіб оплати (наприклад, 'Приват24', 'наложений платіж' тощо)</w:t>
      </w:r>
    </w:p>
    <w:p w14:paraId="42E0A6F9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ransaction_number: номер транзакції</w:t>
      </w:r>
    </w:p>
    <w:p w14:paraId="3F72791F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d_at: дата та час створення запису (TIMESTAMP)</w:t>
      </w:r>
    </w:p>
    <w:p w14:paraId="259D6BDC" w14:textId="77777777" w:rsidR="006510BB" w:rsidRPr="00E7494B" w:rsidRDefault="006510BB" w:rsidP="003544A0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pdated_at: дата та час останнього оновлення запису (TIMESTAMP)</w:t>
      </w:r>
    </w:p>
    <w:p w14:paraId="5B8E1DA7" w14:textId="77777777" w:rsidR="006510BB" w:rsidRPr="00E7494B" w:rsidRDefault="006510BB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A60821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ґрунтування вибору типів даних</w:t>
      </w:r>
    </w:p>
    <w:p w14:paraId="2392ABBD" w14:textId="77777777" w:rsidR="008A1C74" w:rsidRPr="00E7494B" w:rsidRDefault="008A1C74" w:rsidP="0082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ідентифікаторів (ID) використано тип INTEGER, що забезпечує унікальність та ефективну індексацію.</w:t>
      </w:r>
    </w:p>
    <w:p w14:paraId="4CD32BA7" w14:textId="77777777" w:rsidR="008A1C74" w:rsidRPr="00E7494B" w:rsidRDefault="008A1C74" w:rsidP="0082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текстових полів обрано VARCHAR з різними обмеженнями довжини: </w:t>
      </w:r>
    </w:p>
    <w:p w14:paraId="5C3E9622" w14:textId="77777777" w:rsidR="008A1C74" w:rsidRPr="00E7494B" w:rsidRDefault="008A1C74" w:rsidP="008211E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0 символів для назв вулиць, послуг тощо</w:t>
      </w:r>
    </w:p>
    <w:p w14:paraId="681288D7" w14:textId="77777777" w:rsidR="008A1C74" w:rsidRPr="00E7494B" w:rsidRDefault="008A1C74" w:rsidP="008211E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0 символів для імен, прізвищ</w:t>
      </w:r>
    </w:p>
    <w:p w14:paraId="2A188EED" w14:textId="77777777" w:rsidR="008A1C74" w:rsidRPr="00E7494B" w:rsidRDefault="008A1C74" w:rsidP="008211E2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 символів для паспортних даних</w:t>
      </w:r>
    </w:p>
    <w:p w14:paraId="0B2FE661" w14:textId="77777777" w:rsidR="008A1C74" w:rsidRPr="00E7494B" w:rsidRDefault="008A1C74" w:rsidP="0082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числових значень з десятковими частинами (площа, тарифи) використано NUMERIC(10,2)</w:t>
      </w:r>
    </w:p>
    <w:p w14:paraId="47A5C744" w14:textId="77777777" w:rsidR="008A1C74" w:rsidRPr="00E7494B" w:rsidRDefault="008A1C74" w:rsidP="0082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дат використано типи DATE та TIMESTAMP</w:t>
      </w:r>
    </w:p>
    <w:p w14:paraId="3DDA661A" w14:textId="77777777" w:rsidR="008A1C74" w:rsidRPr="00E7494B" w:rsidRDefault="008A1C74" w:rsidP="008211E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логічних значень використано тип BOOLEAN</w:t>
      </w:r>
    </w:p>
    <w:p w14:paraId="7E8BCA95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'язки між таблицями</w:t>
      </w:r>
    </w:p>
    <w:p w14:paraId="53E7BFD9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а даних використовує наступні зв'язки:</w:t>
      </w:r>
    </w:p>
    <w:p w14:paraId="7CB7BC46" w14:textId="77777777" w:rsidR="008A1C74" w:rsidRPr="00E7494B" w:rsidRDefault="008A1C74" w:rsidP="0082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s ← buildings (один-до-багатьох)</w:t>
      </w:r>
    </w:p>
    <w:p w14:paraId="2FBEBE78" w14:textId="77777777" w:rsidR="008A1C74" w:rsidRPr="00E7494B" w:rsidRDefault="008A1C74" w:rsidP="0082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s ← apartments (один-до-багатьох)</w:t>
      </w:r>
    </w:p>
    <w:p w14:paraId="439DD0F1" w14:textId="77777777" w:rsidR="008A1C74" w:rsidRPr="00E7494B" w:rsidRDefault="008A1C74" w:rsidP="0082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partments ↔ residents (багато-до-багатьох через residency)</w:t>
      </w:r>
    </w:p>
    <w:p w14:paraId="1865951B" w14:textId="77777777" w:rsidR="008A1C74" w:rsidRPr="00E7494B" w:rsidRDefault="008A1C74" w:rsidP="008211E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nefit_types ← residency (один-до-багатьох)</w:t>
      </w:r>
    </w:p>
    <w:p w14:paraId="0C15E156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Індексація та оптимізація</w:t>
      </w:r>
    </w:p>
    <w:p w14:paraId="3E726062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ля оптимізації пошуку та вибірки даних створено наступні індекси:</w:t>
      </w:r>
    </w:p>
    <w:p w14:paraId="44E855A9" w14:textId="77777777" w:rsidR="008A1C74" w:rsidRPr="00E7494B" w:rsidRDefault="008A1C74" w:rsidP="008211E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винні ключі для кожної таблиці (PRIMARY KEY)</w:t>
      </w:r>
    </w:p>
    <w:p w14:paraId="202B07DE" w14:textId="77777777" w:rsidR="008A1C74" w:rsidRPr="00E7494B" w:rsidRDefault="008A1C74" w:rsidP="008211E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внішні ключі для зв'язків між таблицями (FOREIGN KEY)</w:t>
      </w:r>
    </w:p>
    <w:p w14:paraId="2DD99076" w14:textId="77777777" w:rsidR="008A1C74" w:rsidRPr="00E7494B" w:rsidRDefault="008A1C74" w:rsidP="008211E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декси для часто використовуваних полів пошуку: </w:t>
      </w:r>
    </w:p>
    <w:p w14:paraId="0E87DD48" w14:textId="77777777" w:rsidR="008A1C74" w:rsidRPr="00E7494B" w:rsidRDefault="008A1C74" w:rsidP="008211E2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uilding_number в таблиці buildings</w:t>
      </w:r>
    </w:p>
    <w:p w14:paraId="62E61B01" w14:textId="1FAD60C8" w:rsidR="00F16E54" w:rsidRPr="00E7494B" w:rsidRDefault="008A1C74" w:rsidP="008211E2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ast_name в таблиці residents</w:t>
      </w:r>
    </w:p>
    <w:p w14:paraId="084D8F52" w14:textId="596689E2" w:rsidR="008A1C74" w:rsidRPr="00E7494B" w:rsidRDefault="008A1C74" w:rsidP="008211E2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gistration_date в таблиці residency</w:t>
      </w:r>
    </w:p>
    <w:p w14:paraId="4DC489E7" w14:textId="77777777" w:rsidR="00F16E54" w:rsidRPr="00E7494B" w:rsidRDefault="00F16E54" w:rsidP="008211E2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7FFB82" w14:textId="77777777" w:rsidR="008A1C74" w:rsidRPr="00E7494B" w:rsidRDefault="008A1C74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безпечення цілісності даних</w:t>
      </w:r>
    </w:p>
    <w:p w14:paraId="22E05EFA" w14:textId="77777777" w:rsidR="008A1C74" w:rsidRPr="00E7494B" w:rsidRDefault="008A1C74" w:rsidP="008211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і первинні ключі мають обмеження NOT NULL та AUTO_INCREMENT</w:t>
      </w:r>
    </w:p>
    <w:p w14:paraId="14A871DE" w14:textId="77777777" w:rsidR="008A1C74" w:rsidRPr="00E7494B" w:rsidRDefault="008A1C74" w:rsidP="008211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внішні ключі мають обмеження ON DELETE RESTRICT</w:t>
      </w:r>
    </w:p>
    <w:p w14:paraId="1D250B58" w14:textId="77777777" w:rsidR="008A1C74" w:rsidRPr="00E7494B" w:rsidRDefault="008A1C74" w:rsidP="008211E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ено CHECK-обмеження для: </w:t>
      </w:r>
    </w:p>
    <w:p w14:paraId="31310390" w14:textId="77777777" w:rsidR="008A1C74" w:rsidRPr="00E7494B" w:rsidRDefault="008A1C74" w:rsidP="008211E2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зитивних значень площі та кількості кімнат</w:t>
      </w:r>
    </w:p>
    <w:p w14:paraId="406287ED" w14:textId="77777777" w:rsidR="008A1C74" w:rsidRPr="00E7494B" w:rsidRDefault="008A1C74" w:rsidP="008211E2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ектності дат реєстрації</w:t>
      </w:r>
    </w:p>
    <w:p w14:paraId="1F05560F" w14:textId="77777777" w:rsidR="008A1C74" w:rsidRPr="00E7494B" w:rsidRDefault="008A1C74" w:rsidP="008211E2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сотку пільг у межах від 0 до 100</w:t>
      </w:r>
    </w:p>
    <w:p w14:paraId="6569E1D5" w14:textId="11BF9B1A" w:rsidR="008A1C74" w:rsidRPr="00E7494B" w:rsidRDefault="00D911A7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а структура бази даних забезпечує ефективне зберігання та обробку даних про житловий фонд, дозволяє швидко отримувати необхідну інформацію та підтримує всі необхідні функції системи.</w:t>
      </w:r>
    </w:p>
    <w:p w14:paraId="7EADE705" w14:textId="70849BF5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5FEAA2" w14:textId="281ECB67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Тригери:</w:t>
      </w:r>
    </w:p>
    <w:p w14:paraId="406DFFDE" w14:textId="47579B59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площі на одного мешканця</w:t>
      </w:r>
    </w:p>
    <w:p w14:paraId="3AC2002C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OR REPLACE FUNCTION check_area_per_resident()</w:t>
      </w:r>
    </w:p>
    <w:p w14:paraId="3F8D60F7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S TRIGGER AS $$</w:t>
      </w:r>
    </w:p>
    <w:p w14:paraId="2DCDBA6D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ECLARE</w:t>
      </w:r>
    </w:p>
    <w:p w14:paraId="4875A124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total_residents INTEGER;</w:t>
      </w:r>
    </w:p>
    <w:p w14:paraId="63B3CF19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apartment_area NUMERIC;</w:t>
      </w:r>
    </w:p>
    <w:p w14:paraId="041CD6F1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    area_per_resident NUMERIC;</w:t>
      </w:r>
    </w:p>
    <w:p w14:paraId="616E7B65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EGIN</w:t>
      </w:r>
    </w:p>
    <w:p w14:paraId="6680B319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IF TG_OP = 'UPDATE' THEN</w:t>
      </w:r>
    </w:p>
    <w:p w14:paraId="7263A503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IF (OLD.apartment_id = NEW.apartment_id AND</w:t>
      </w:r>
    </w:p>
    <w:p w14:paraId="73BE699C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OLD.resident_id = NEW.resident_id AND</w:t>
      </w:r>
    </w:p>
    <w:p w14:paraId="6AE679E2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OLD.is_active = NEW.is_active AND</w:t>
      </w:r>
    </w:p>
    <w:p w14:paraId="26DEC8D1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OLD.is_owner = NEW.is_owner) THEN</w:t>
      </w:r>
    </w:p>
    <w:p w14:paraId="4BCABB30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RETURN NEW;</w:t>
      </w:r>
    </w:p>
    <w:p w14:paraId="3B7C024B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END IF;</w:t>
      </w:r>
    </w:p>
    <w:p w14:paraId="1F70D9A1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END IF;</w:t>
      </w:r>
    </w:p>
    <w:p w14:paraId="6BD83825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SELECT total_area INTO apartment_area</w:t>
      </w:r>
    </w:p>
    <w:p w14:paraId="60EEC3B9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ROM apartments</w:t>
      </w:r>
    </w:p>
    <w:p w14:paraId="42D779C8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WHERE apartment_id = NEW.apartment_id;</w:t>
      </w:r>
    </w:p>
    <w:p w14:paraId="5F67C4DF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AF88956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SELECT COUNT(*) INTO total_residents</w:t>
      </w:r>
    </w:p>
    <w:p w14:paraId="1BB9786B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ROM residency</w:t>
      </w:r>
    </w:p>
    <w:p w14:paraId="354D61FC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WHERE apartment_id = NEW.apartment_id</w:t>
      </w:r>
    </w:p>
    <w:p w14:paraId="74B4D477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AND is_active = true;</w:t>
      </w:r>
    </w:p>
    <w:p w14:paraId="5847C3DA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316E51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area_per_resident := apartment_area / (total_residents + 1);</w:t>
      </w:r>
    </w:p>
    <w:p w14:paraId="0761F764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45C6243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IF area_per_resident &lt; 6 THEN</w:t>
      </w:r>
    </w:p>
    <w:p w14:paraId="7732813F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RAISE EXCEPTION 'Недостатня площа на одного мешканця (%.2f кв.м). Мінімум - 6 кв.м', area_per_resident;</w:t>
      </w:r>
    </w:p>
    <w:p w14:paraId="67955714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END IF;</w:t>
      </w:r>
    </w:p>
    <w:p w14:paraId="673A8A95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BE35AAF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 NEW;</w:t>
      </w:r>
    </w:p>
    <w:p w14:paraId="6C1ABC45" w14:textId="77777777" w:rsidR="00063398" w:rsidRPr="00E7494B" w:rsidRDefault="00063398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;</w:t>
      </w:r>
    </w:p>
    <w:p w14:paraId="386AF192" w14:textId="77777777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TRIGGER check_area_before_registration</w:t>
      </w:r>
    </w:p>
    <w:p w14:paraId="79C23E82" w14:textId="77777777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BEFORE INSERT OR UPDATE ON residency</w:t>
      </w:r>
    </w:p>
    <w:p w14:paraId="2BE50494" w14:textId="77777777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OR EACH ROW</w:t>
      </w:r>
    </w:p>
    <w:p w14:paraId="06EF895D" w14:textId="684D6133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EXECUTE FUNCTION check_area_per_resident();</w:t>
      </w:r>
    </w:p>
    <w:p w14:paraId="7B96E147" w14:textId="664D5561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FD15C5B" w14:textId="5DD0DB09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06FC927" w14:textId="656187DA" w:rsidR="006B5181" w:rsidRPr="00E7494B" w:rsidRDefault="006B5181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рахунок оплати з урахуванням пільг</w:t>
      </w:r>
    </w:p>
    <w:p w14:paraId="356C0448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 FUNCTION calculate_payment_with_benefits()</w:t>
      </w:r>
    </w:p>
    <w:p w14:paraId="0BED0F75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S TRIGGER AS $$</w:t>
      </w:r>
    </w:p>
    <w:p w14:paraId="2076B20E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ECLARE</w:t>
      </w:r>
    </w:p>
    <w:p w14:paraId="04997F8F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benefit_percent NUMERIC;</w:t>
      </w:r>
    </w:p>
    <w:p w14:paraId="0FBF3478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EGIN</w:t>
      </w:r>
    </w:p>
    <w:p w14:paraId="354C96D1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SELECT bt.discount_percentage INTO benefit_percent</w:t>
      </w:r>
    </w:p>
    <w:p w14:paraId="5642A4BE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ROM residency r</w:t>
      </w:r>
    </w:p>
    <w:p w14:paraId="55B6FE8A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JOIN benefit_types bt ON r.benefit_type_id = bt.benefit_type_id</w:t>
      </w:r>
    </w:p>
    <w:p w14:paraId="684FD516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WHERE r.apartment_id = NEW.apartment_id</w:t>
      </w:r>
    </w:p>
    <w:p w14:paraId="59AEAED7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AND r.is_active = true</w:t>
      </w:r>
    </w:p>
    <w:p w14:paraId="1D7665FE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AND r.is_owner = true</w:t>
      </w:r>
    </w:p>
    <w:p w14:paraId="62338CB9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LIMIT 1;</w:t>
      </w:r>
    </w:p>
    <w:p w14:paraId="6EAA9209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B154A3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IF benefit_percent IS NOT NULL THEN</w:t>
      </w:r>
    </w:p>
    <w:p w14:paraId="4E08C44F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NEW.payment_amount := NEW.payment_amount * (1 - benefit_percent/100);</w:t>
      </w:r>
    </w:p>
    <w:p w14:paraId="415FF566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END IF;</w:t>
      </w:r>
    </w:p>
    <w:p w14:paraId="195616B6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6B1F0A1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 NEW;</w:t>
      </w:r>
    </w:p>
    <w:p w14:paraId="4368FFEB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;</w:t>
      </w:r>
    </w:p>
    <w:p w14:paraId="2E2EB363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$$ LANGUAGE plpgsql;</w:t>
      </w:r>
    </w:p>
    <w:p w14:paraId="50A4AEB6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8CF5C79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TRIGGER apply_benefits_before_payment</w:t>
      </w:r>
    </w:p>
    <w:p w14:paraId="261B7E6D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BEFORE INSERT OR UPDATE ON payments</w:t>
      </w:r>
    </w:p>
    <w:p w14:paraId="07CDE7BB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OR EACH ROW</w:t>
      </w:r>
    </w:p>
    <w:p w14:paraId="14B531AF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XECUTE FUNCTION calculate_payment_with_benefits();</w:t>
      </w:r>
    </w:p>
    <w:p w14:paraId="5A0A25C4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BA23B07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коректності поверху квартири</w:t>
      </w:r>
    </w:p>
    <w:p w14:paraId="49CF38CC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CREATE OR REPLACE FUNCTION verify_apartment_floor()</w:t>
      </w:r>
    </w:p>
    <w:p w14:paraId="2DC2C97F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ETURNS TRIGGER AS $$</w:t>
      </w:r>
    </w:p>
    <w:p w14:paraId="24B8C962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ECLARE</w:t>
      </w:r>
    </w:p>
    <w:p w14:paraId="60126993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max_floor INTEGER;</w:t>
      </w:r>
    </w:p>
    <w:p w14:paraId="3D69165A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EGIN</w:t>
      </w:r>
    </w:p>
    <w:p w14:paraId="038B4E65" w14:textId="05ABF212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</w:p>
    <w:p w14:paraId="124B280D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SELECT total_floors INTO max_floor</w:t>
      </w:r>
    </w:p>
    <w:p w14:paraId="684C2667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ROM buildings</w:t>
      </w:r>
    </w:p>
    <w:p w14:paraId="4C6A39A6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WHERE building_id = NEW.building_id;</w:t>
      </w:r>
    </w:p>
    <w:p w14:paraId="2232754A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</w:p>
    <w:p w14:paraId="04CA6583" w14:textId="05374CB5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</w:p>
    <w:p w14:paraId="63A50CF5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IF NEW.floor_number &gt; max_floor OR NEW.floor_number &lt; 1 THEN</w:t>
      </w:r>
    </w:p>
    <w:p w14:paraId="4DEEFFF3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RAISE EXCEPTION 'Некоректний номер поверху %. Допустимий діапазон: 1-%.', </w:t>
      </w:r>
    </w:p>
    <w:p w14:paraId="64DDEB29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NEW.floor_number, max_floor;</w:t>
      </w:r>
    </w:p>
    <w:p w14:paraId="30937497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END IF;</w:t>
      </w:r>
    </w:p>
    <w:p w14:paraId="23EC7F87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</w:t>
      </w:r>
    </w:p>
    <w:p w14:paraId="42E51A23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 NEW;</w:t>
      </w:r>
    </w:p>
    <w:p w14:paraId="6A287E1D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;</w:t>
      </w:r>
    </w:p>
    <w:p w14:paraId="5EF87935" w14:textId="2E7B10BA" w:rsidR="006B5181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$$ LANGUAGE plpgsql;</w:t>
      </w:r>
    </w:p>
    <w:p w14:paraId="7D4EBEE4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TRIGGER check_floor_before_insert</w:t>
      </w:r>
    </w:p>
    <w:p w14:paraId="50FE2C76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BEFORE INSERT OR UPDATE ON apartments</w:t>
      </w:r>
    </w:p>
    <w:p w14:paraId="41FC799E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OR EACH ROW</w:t>
      </w:r>
    </w:p>
    <w:p w14:paraId="6841D00D" w14:textId="5E68282B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XECUTE FUNCTION verify_apartment_floor();</w:t>
      </w:r>
    </w:p>
    <w:p w14:paraId="5CD9DD20" w14:textId="2D04F6DC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27F0E6B" w14:textId="5D64AE12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втоматичне оновлення дати зміни запису</w:t>
      </w:r>
    </w:p>
    <w:p w14:paraId="257D6DC5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OR REPLACE FUNCTION update_timestamp()</w:t>
      </w:r>
    </w:p>
    <w:p w14:paraId="57E8E5D2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S TRIGGER AS $$</w:t>
      </w:r>
    </w:p>
    <w:p w14:paraId="1CC59F87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BEGIN</w:t>
      </w:r>
    </w:p>
    <w:p w14:paraId="6485C9A5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NEW.updated_at = CURRENT_TIMESTAMP;</w:t>
      </w:r>
    </w:p>
    <w:p w14:paraId="7B95A358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RETURN NEW;</w:t>
      </w:r>
    </w:p>
    <w:p w14:paraId="36A85018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;</w:t>
      </w:r>
    </w:p>
    <w:p w14:paraId="72157C90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$$ LANGUAGE plpgsql;</w:t>
      </w:r>
    </w:p>
    <w:p w14:paraId="3D5883F8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7CB8B0D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E TRIGGER update_timestamp_trigger</w:t>
      </w:r>
    </w:p>
    <w:p w14:paraId="26A22FEA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BEFORE UPDATE ON payments</w:t>
      </w:r>
    </w:p>
    <w:p w14:paraId="3714F4B5" w14:textId="77777777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FOR EACH ROW</w:t>
      </w:r>
    </w:p>
    <w:p w14:paraId="7A76C8E5" w14:textId="423D8284" w:rsidR="006B5181" w:rsidRPr="00E7494B" w:rsidRDefault="006B5181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XECUTE FUNCTION update_timestamp();</w:t>
      </w:r>
    </w:p>
    <w:p w14:paraId="4CC4DEB7" w14:textId="5FAD837D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игер для перевірки власника квартири</w:t>
      </w:r>
    </w:p>
    <w:p w14:paraId="32D91FFF" w14:textId="77777777" w:rsidR="00063398" w:rsidRPr="00E7494B" w:rsidRDefault="00063398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9DD8EBC" w14:textId="32D6C45C" w:rsidR="006B5181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ідставлення (Views)</w:t>
      </w:r>
    </w:p>
    <w:p w14:paraId="4D870706" w14:textId="283C1524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а інформація про квартири з адресами</w:t>
      </w:r>
    </w:p>
    <w:p w14:paraId="50254C8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 VIEW apartment_details AS</w:t>
      </w:r>
    </w:p>
    <w:p w14:paraId="41F54DE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7ABA6A9C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id,</w:t>
      </w:r>
    </w:p>
    <w:p w14:paraId="5C98DEC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6FA66428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5D5D4EC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5FA36EF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total_area,</w:t>
      </w:r>
    </w:p>
    <w:p w14:paraId="1BE52206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room_amount,</w:t>
      </w:r>
    </w:p>
    <w:p w14:paraId="4056F24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floor_number,</w:t>
      </w:r>
    </w:p>
    <w:p w14:paraId="629A880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total_floors,</w:t>
      </w:r>
    </w:p>
    <w:p w14:paraId="5D6171B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is_residential</w:t>
      </w:r>
    </w:p>
    <w:p w14:paraId="7E559A3A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 a</w:t>
      </w:r>
    </w:p>
    <w:p w14:paraId="350AAE3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75CA334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;</w:t>
      </w:r>
    </w:p>
    <w:p w14:paraId="691EB0BD" w14:textId="72BF61D5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1913C1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6F4376" w14:textId="0AB23C49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нформація про мешканців та їх квартири</w:t>
      </w:r>
    </w:p>
    <w:p w14:paraId="1C7BE8E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 VIEW resident_info AS</w:t>
      </w:r>
    </w:p>
    <w:p w14:paraId="58A3848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SELECT</w:t>
      </w:r>
    </w:p>
    <w:p w14:paraId="141FB38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resident_id,</w:t>
      </w:r>
    </w:p>
    <w:p w14:paraId="1F378B1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last_name,</w:t>
      </w:r>
    </w:p>
    <w:p w14:paraId="30DF3ED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first_name,</w:t>
      </w:r>
    </w:p>
    <w:p w14:paraId="7F7B210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middle_name,</w:t>
      </w:r>
    </w:p>
    <w:p w14:paraId="31B043EC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522A77C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4242966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0F90468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s.registration_date,</w:t>
      </w:r>
    </w:p>
    <w:p w14:paraId="2CEE9ED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s.is_owner,</w:t>
      </w:r>
    </w:p>
    <w:p w14:paraId="5950198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t.benefit_name,</w:t>
      </w:r>
    </w:p>
    <w:p w14:paraId="70F0738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t.discount_percentage</w:t>
      </w:r>
    </w:p>
    <w:p w14:paraId="538D35A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residents r</w:t>
      </w:r>
    </w:p>
    <w:p w14:paraId="6B4FE3EA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residency rs ON r.resident_id = rs.resident_id</w:t>
      </w:r>
    </w:p>
    <w:p w14:paraId="72E7743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apartments a ON rs.apartment_id = a.apartment_id</w:t>
      </w:r>
    </w:p>
    <w:p w14:paraId="3461D3D2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2807EC8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530A4E6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benefit_types bt ON rs.benefit_type_id = bt.benefit_type_id</w:t>
      </w:r>
    </w:p>
    <w:p w14:paraId="4D6E072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ERE rs.is_active = true;</w:t>
      </w:r>
    </w:p>
    <w:p w14:paraId="11153F2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25A3A5" w14:textId="641791D4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атистика платежів по квартирах</w:t>
      </w:r>
    </w:p>
    <w:p w14:paraId="7A03EC4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 VIEW payment_statistics AS</w:t>
      </w:r>
    </w:p>
    <w:p w14:paraId="038C12AC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2FB510D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id,</w:t>
      </w:r>
    </w:p>
    <w:p w14:paraId="50542FC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48BA6C3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32D66248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6585380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us.service_name,</w:t>
      </w:r>
    </w:p>
    <w:p w14:paraId="42C23BA8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p.payment_id) as total_payments,</w:t>
      </w:r>
    </w:p>
    <w:p w14:paraId="307765D6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p.payment_amount) as total_amount,</w:t>
      </w:r>
    </w:p>
    <w:p w14:paraId="6F8A995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VG(p.payment_amount) as average_payment,</w:t>
      </w:r>
    </w:p>
    <w:p w14:paraId="332A375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AX(p.payment_date) as last_payment_date</w:t>
      </w:r>
    </w:p>
    <w:p w14:paraId="759AB5A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 a</w:t>
      </w:r>
    </w:p>
    <w:p w14:paraId="4B3719A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1BE0548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081729E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payments p ON a.apartment_id = p.apartment_id</w:t>
      </w:r>
    </w:p>
    <w:p w14:paraId="7BAFC74D" w14:textId="4B0303CE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utility_services us ON p.service_utility_id = us.service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id</w:t>
      </w:r>
    </w:p>
    <w:p w14:paraId="217DD84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a.apartment_id, s.street_name, b.building_number, a.apartment_number, us.service_name;</w:t>
      </w:r>
    </w:p>
    <w:p w14:paraId="73DDCBB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DD1BBA" w14:textId="77424D20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оржники (прострочені платежі)</w:t>
      </w:r>
    </w:p>
    <w:p w14:paraId="237D65F2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 VIEW overdue_payments AS</w:t>
      </w:r>
    </w:p>
    <w:p w14:paraId="1CBCB14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0DEAE69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last_name,</w:t>
      </w:r>
    </w:p>
    <w:p w14:paraId="079DD062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first_name,</w:t>
      </w:r>
    </w:p>
    <w:p w14:paraId="4C4FEDA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315E214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032E637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25AA0C6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us.service_name,</w:t>
      </w:r>
    </w:p>
    <w:p w14:paraId="07AA3B7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.payment_amount,</w:t>
      </w:r>
    </w:p>
    <w:p w14:paraId="28B7F44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.payment_period,</w:t>
      </w:r>
    </w:p>
    <w:p w14:paraId="3422726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.payment_date,</w:t>
      </w:r>
    </w:p>
    <w:p w14:paraId="288AA40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phone_number</w:t>
      </w:r>
    </w:p>
    <w:p w14:paraId="69C310CE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payments p</w:t>
      </w:r>
    </w:p>
    <w:p w14:paraId="7B68A97E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JOIN apartments a ON p.apartment_id = a.apartment_id</w:t>
      </w:r>
    </w:p>
    <w:p w14:paraId="793B2DD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6E5BC1D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512747DD" w14:textId="79CE10A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utility_services us ON p.service_utility_id = us.service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id</w:t>
      </w:r>
    </w:p>
    <w:p w14:paraId="6AFCDA8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residency rs ON a.apartment_id = rs.apartment_id</w:t>
      </w:r>
    </w:p>
    <w:p w14:paraId="01574BF4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residents r ON rs.resident_id = r.resident_id</w:t>
      </w:r>
    </w:p>
    <w:p w14:paraId="0D096F0A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ERE p.payment_status = 'overdue'</w:t>
      </w:r>
    </w:p>
    <w:p w14:paraId="3DF58A3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AND rs.is_owner = true</w:t>
      </w:r>
    </w:p>
    <w:p w14:paraId="0FC4D63C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AND rs.is_active = true;</w:t>
      </w:r>
    </w:p>
    <w:p w14:paraId="0D5B810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71E374" w14:textId="4595C008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атистика по будинках</w:t>
      </w:r>
    </w:p>
    <w:p w14:paraId="4E2FA0EC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 VIEW building_statistics AS</w:t>
      </w:r>
    </w:p>
    <w:p w14:paraId="143D580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1066B34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id,</w:t>
      </w:r>
    </w:p>
    <w:p w14:paraId="4EF951A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4DBDAAB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0049FEE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a.apartment_id) as total_apartments,</w:t>
      </w:r>
    </w:p>
    <w:p w14:paraId="31C58D8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rs.resident_id) as total_residents,</w:t>
      </w:r>
    </w:p>
    <w:p w14:paraId="02D38689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a.total_area) as total_area,</w:t>
      </w:r>
    </w:p>
    <w:p w14:paraId="07DCD56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VG(a.total_area) as average_apartment_area,</w:t>
      </w:r>
    </w:p>
    <w:p w14:paraId="3DF329D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CASE WHEN rs.benefit_type_id IS NOT NULL THEN rs.resident_id END) as residents_with_benefits</w:t>
      </w:r>
    </w:p>
    <w:p w14:paraId="3498AC4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buildings b</w:t>
      </w:r>
    </w:p>
    <w:p w14:paraId="60171862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710F3E97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apartments a ON b.building_id = a.building_id</w:t>
      </w:r>
    </w:p>
    <w:p w14:paraId="70E122A2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residency rs ON a.apartment_id = rs.apartment_id AND rs.is_active = true</w:t>
      </w:r>
    </w:p>
    <w:p w14:paraId="07FAA3C1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GROUP BY b.building_id, s.street_name, b.building_number;</w:t>
      </w:r>
    </w:p>
    <w:p w14:paraId="3568E32E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E01ACE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710211" w14:textId="1CF4D30B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а площа на мешканця</w:t>
      </w:r>
    </w:p>
    <w:p w14:paraId="6569069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REATE VIEW area_per_resident AS</w:t>
      </w:r>
    </w:p>
    <w:p w14:paraId="092F96F8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01BF6B1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id,</w:t>
      </w:r>
    </w:p>
    <w:p w14:paraId="277BC6F1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528BDBE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5A7F066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56266C92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total_area,</w:t>
      </w:r>
    </w:p>
    <w:p w14:paraId="1B20093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rs.resident_id) as residents_count,</w:t>
      </w:r>
    </w:p>
    <w:p w14:paraId="370F27BA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.total_area / NULLIF(COUNT(rs.resident_id), 0), 2) as area_per_resident</w:t>
      </w:r>
    </w:p>
    <w:p w14:paraId="5B73D7BF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 a</w:t>
      </w:r>
    </w:p>
    <w:p w14:paraId="062897AD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5E4F80CB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2B0CC76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residency rs ON a.apartment_id = rs.apartment_id AND rs.is_active = true</w:t>
      </w:r>
    </w:p>
    <w:p w14:paraId="2449DA10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a.apartment_id, s.street_name, b.building_number, a.apartment_number, a.total_area;</w:t>
      </w:r>
    </w:p>
    <w:p w14:paraId="403F5B06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93CC65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6E4AA3" w14:textId="77777777" w:rsidR="000752DB" w:rsidRPr="00E7494B" w:rsidRDefault="000752D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6564D86" w14:textId="550C3913" w:rsidR="006B5181" w:rsidRPr="00E7494B" w:rsidRDefault="00A87748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7D5743F9" w14:textId="65C234E8" w:rsidR="00D911A7" w:rsidRPr="00E7494B" w:rsidRDefault="00A87748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РОБОТА З БАЗОЮ ДАНИХ</w:t>
      </w:r>
    </w:p>
    <w:p w14:paraId="08D0D957" w14:textId="5A00674D" w:rsidR="003167AD" w:rsidRPr="00E7494B" w:rsidRDefault="003167AD" w:rsidP="008211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цьому розділі описано основні операції та взаємодію з базою даних.</w:t>
      </w:r>
    </w:p>
    <w:p w14:paraId="50D98ABC" w14:textId="43A9892D" w:rsidR="000752DB" w:rsidRPr="00E7494B" w:rsidRDefault="00C166B9" w:rsidP="00C166B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1.</w:t>
      </w:r>
      <w:r w:rsidR="00E75C19"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ТАБЛИЦЕЮ APARTMENTS</w:t>
      </w:r>
    </w:p>
    <w:p w14:paraId="0C067F57" w14:textId="25E77446" w:rsidR="008211E2" w:rsidRPr="00E7494B" w:rsidRDefault="008211E2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671CD6"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список всіх квартир з їх основними характеристиками:</w:t>
      </w:r>
    </w:p>
    <w:p w14:paraId="17DF521B" w14:textId="1B7DE289" w:rsidR="008211E2" w:rsidRPr="00E7494B" w:rsidRDefault="008211E2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найти всі квартири з площею більше 100 м² та більше 2 кімнат:</w:t>
      </w:r>
    </w:p>
    <w:p w14:paraId="603BBC9C" w14:textId="6D2B2568" w:rsidR="008211E2" w:rsidRPr="00E7494B" w:rsidRDefault="008211E2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статистику квартир за поверха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</w:t>
      </w:r>
    </w:p>
    <w:p w14:paraId="2B46F441" w14:textId="2283D2E4" w:rsidR="008211E2" w:rsidRPr="00E7494B" w:rsidRDefault="008211E2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 квартири з найбільшою кількістю мешканців</w:t>
      </w:r>
    </w:p>
    <w:p w14:paraId="722B584F" w14:textId="5A14AF5C" w:rsidR="00671CD6" w:rsidRPr="00E7494B" w:rsidRDefault="008211E2" w:rsidP="00857A76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</w:t>
      </w:r>
    </w:p>
    <w:p w14:paraId="66807783" w14:textId="0F908B22" w:rsidR="00E75C19" w:rsidRPr="00E7494B" w:rsidRDefault="00DA6FF2" w:rsidP="003544A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ТАБЛИЦЕЮ BENEFIT_TYPES</w:t>
      </w:r>
    </w:p>
    <w:p w14:paraId="09ECFFBA" w14:textId="239AAF84" w:rsidR="00671CD6" w:rsidRPr="00E7494B" w:rsidRDefault="008211E2" w:rsidP="003544A0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список всіх активних пільг з сортуванням за розміром знижки</w:t>
      </w:r>
    </w:p>
    <w:p w14:paraId="7A4F0DA1" w14:textId="73DFBF82" w:rsidR="008211E2" w:rsidRPr="00E7494B" w:rsidRDefault="008211E2" w:rsidP="003544A0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 пільги з максимальною знижкою</w:t>
      </w:r>
    </w:p>
    <w:p w14:paraId="3422B450" w14:textId="7CAC2A4D" w:rsidR="008211E2" w:rsidRPr="00E7494B" w:rsidRDefault="008211E2" w:rsidP="003544A0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 пільги, термін дії яких закінчується протягом найближчих 3 місяців</w:t>
      </w:r>
    </w:p>
    <w:p w14:paraId="6BDE706B" w14:textId="263C91A5" w:rsidR="008211E2" w:rsidRPr="00E7494B" w:rsidRDefault="008211E2" w:rsidP="003544A0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список пільг із зазначенням їх актуального статусу</w:t>
      </w:r>
    </w:p>
    <w:p w14:paraId="1F7B7FBA" w14:textId="77777777" w:rsidR="008211E2" w:rsidRPr="00E7494B" w:rsidRDefault="008211E2" w:rsidP="008211E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5FC39D2" w14:textId="7D5A0505" w:rsidR="00671CD6" w:rsidRPr="00E7494B" w:rsidRDefault="00DA6FF2" w:rsidP="003544A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ТАБЛИЦЕЮ BUILDINGS</w:t>
      </w:r>
    </w:p>
    <w:p w14:paraId="496FF233" w14:textId="001AFBDA" w:rsidR="00671CD6" w:rsidRPr="00E7494B" w:rsidRDefault="00857A76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загальну інформацію про всі будинки</w:t>
      </w:r>
    </w:p>
    <w:p w14:paraId="081EE922" w14:textId="342EBD25" w:rsidR="00857A76" w:rsidRPr="00E7494B" w:rsidRDefault="00857A76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</w:t>
      </w:r>
      <w:r w:rsidRPr="00E7494B">
        <w:rPr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тистика будинків за типами</w:t>
      </w:r>
    </w:p>
    <w:p w14:paraId="724DC84D" w14:textId="75D25808" w:rsidR="00857A76" w:rsidRPr="00E7494B" w:rsidRDefault="00857A76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будинків за наявністю ліфтів</w:t>
      </w:r>
    </w:p>
    <w:p w14:paraId="77B8A22F" w14:textId="77777777" w:rsidR="00857A76" w:rsidRPr="00E7494B" w:rsidRDefault="00857A76" w:rsidP="008211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C79E0BA" w14:textId="2188118F" w:rsidR="00E75C19" w:rsidRPr="00E7494B" w:rsidRDefault="00744668" w:rsidP="003544A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ТАБЛИЦЕЮ RESIDENTS</w:t>
      </w:r>
    </w:p>
    <w:p w14:paraId="7C166F17" w14:textId="431A39E5" w:rsidR="00857A76" w:rsidRPr="00E7494B" w:rsidRDefault="005D77E8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повний список мешканців з основною інформацією</w:t>
      </w:r>
    </w:p>
    <w:p w14:paraId="0DC09660" w14:textId="602BE726" w:rsidR="00857A76" w:rsidRPr="00E7494B" w:rsidRDefault="005D77E8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 мешканців за віковими групами</w:t>
      </w:r>
    </w:p>
    <w:p w14:paraId="0F4F784C" w14:textId="0E915077" w:rsidR="005D77E8" w:rsidRPr="00E7494B" w:rsidRDefault="005D77E8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список мешканців з їх адресами проживання</w:t>
      </w:r>
    </w:p>
    <w:p w14:paraId="52D94716" w14:textId="2F3DC007" w:rsidR="00EC2E67" w:rsidRPr="00E7494B" w:rsidRDefault="005D77E8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йти мешканців з пільгами:</w:t>
      </w:r>
    </w:p>
    <w:p w14:paraId="07FDA3D5" w14:textId="500E243D" w:rsidR="00E75C19" w:rsidRPr="00E7494B" w:rsidRDefault="005D4736" w:rsidP="003544A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БОТА З ТАБЛИЦЕЮ RESIDENCY</w:t>
      </w:r>
    </w:p>
    <w:p w14:paraId="49910F3A" w14:textId="5971007B" w:rsidR="005D77E8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історії реєстрацій та виписок:</w:t>
      </w:r>
    </w:p>
    <w:p w14:paraId="5F2C51F6" w14:textId="24BB430B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йти квартири без активних мешканців:</w:t>
      </w:r>
    </w:p>
    <w:p w14:paraId="318DC62F" w14:textId="77777777" w:rsidR="00671CD6" w:rsidRPr="00E7494B" w:rsidRDefault="00671CD6" w:rsidP="008211E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0D9D1A1" w14:textId="2AE78DCD" w:rsidR="00DF21E9" w:rsidRPr="00E7494B" w:rsidRDefault="00DF21E9" w:rsidP="003544A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ТАБЛИЦЕЮ UTILITY_SERVICES</w:t>
      </w:r>
    </w:p>
    <w:p w14:paraId="35BF7A29" w14:textId="238EE2D9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повний список комунальних послуг з тарифами</w:t>
      </w:r>
    </w:p>
    <w:p w14:paraId="3BA15DB3" w14:textId="316D2CF2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платежів за кожною послугою</w:t>
      </w:r>
    </w:p>
    <w:p w14:paraId="436901A3" w14:textId="68DCE2CD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послуг за методами оплати:</w:t>
      </w:r>
    </w:p>
    <w:p w14:paraId="459A8C81" w14:textId="77777777" w:rsidR="00EC2E67" w:rsidRPr="00E7494B" w:rsidRDefault="00EC2E67" w:rsidP="00EC2E6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7B1E5A" w14:textId="05C9FF8A" w:rsidR="00EC2E67" w:rsidRPr="00E7494B" w:rsidRDefault="00EC2E67" w:rsidP="003544A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ОБОТА З ТАБЛИЦЕЮ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TREETS</w:t>
      </w:r>
    </w:p>
    <w:p w14:paraId="315D0E5A" w14:textId="5FFE6DC2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базову інформацію про всі вулиці</w:t>
      </w:r>
    </w:p>
    <w:p w14:paraId="0653CA6F" w14:textId="17B0B9A7" w:rsidR="00671CD6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римати базову інформацію про всі вулиці</w:t>
      </w:r>
    </w:p>
    <w:p w14:paraId="2EDD996E" w14:textId="77777777" w:rsidR="00671CD6" w:rsidRPr="00E7494B" w:rsidRDefault="00671CD6" w:rsidP="008211E2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D8BD563" w14:textId="22AB34F3" w:rsidR="001041E8" w:rsidRPr="00E7494B" w:rsidRDefault="001041E8" w:rsidP="003544A0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БОТА З ТАБЛИЦЕЮ PAYMENTS</w:t>
      </w:r>
    </w:p>
    <w:p w14:paraId="1D1B1C0F" w14:textId="3403B74F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статистика платежів</w:t>
      </w:r>
    </w:p>
    <w:p w14:paraId="10ED23EC" w14:textId="54AA194F" w:rsidR="00EC2E67" w:rsidRPr="00E7494B" w:rsidRDefault="00EC2E67" w:rsidP="003544A0">
      <w:pPr>
        <w:pStyle w:val="ListParagraph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платежів за періодами</w:t>
      </w:r>
    </w:p>
    <w:p w14:paraId="24E04C73" w14:textId="77777777" w:rsidR="00EC2E67" w:rsidRPr="00E7494B" w:rsidRDefault="00EC2E67" w:rsidP="00EC2E6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BD2FA72" w14:textId="77777777" w:rsidR="00EC2E67" w:rsidRPr="00E7494B" w:rsidRDefault="00EC2E67" w:rsidP="00EC2E6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031D911" w14:textId="54558FDA" w:rsidR="00671CD6" w:rsidRPr="00E7494B" w:rsidRDefault="00671CD6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17C92A2" w14:textId="6EFC97B2" w:rsidR="00671CD6" w:rsidRPr="00E7494B" w:rsidRDefault="00671CD6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B54689E" w14:textId="26A1C65E" w:rsidR="00C166B9" w:rsidRPr="00E7494B" w:rsidRDefault="00C166B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743C87C" w14:textId="04E1A218" w:rsidR="00C166B9" w:rsidRPr="00E7494B" w:rsidRDefault="00C166B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F1415DC" w14:textId="456E353A" w:rsidR="00C166B9" w:rsidRPr="00E7494B" w:rsidRDefault="00C166B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FFCCF82" w14:textId="0B89E8A3" w:rsidR="00C166B9" w:rsidRPr="00E7494B" w:rsidRDefault="00C166B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4AE7A39" w14:textId="747EBA6A" w:rsidR="00C166B9" w:rsidRPr="00E7494B" w:rsidRDefault="00C166B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CC26EDE" w14:textId="77777777" w:rsidR="00C166B9" w:rsidRPr="00E7494B" w:rsidRDefault="00C166B9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bookmarkEnd w:id="0"/>
    <w:p w14:paraId="01A0F094" w14:textId="4807D29A" w:rsidR="006433BB" w:rsidRPr="00E7494B" w:rsidRDefault="006433B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9B11F8F" w14:textId="5C46BEBD" w:rsidR="002E61C0" w:rsidRPr="00E7494B" w:rsidRDefault="006433BB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7494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ВИСНОВОК</w:t>
      </w:r>
    </w:p>
    <w:p w14:paraId="21A9F5B4" w14:textId="77777777" w:rsidR="006433BB" w:rsidRPr="00E7494B" w:rsidRDefault="006433BB" w:rsidP="008211E2">
      <w:pPr>
        <w:pStyle w:val="whitespace-pre-wrap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У ході виконання курсової роботи було розроблено базу даних для обліку житлового фонду, яка забезпечує ефективне управління та облік інформації про будинки, квартири, мешканців та комунальні платежі.</w:t>
      </w:r>
    </w:p>
    <w:p w14:paraId="1043BE94" w14:textId="77777777" w:rsidR="006433BB" w:rsidRPr="00E7494B" w:rsidRDefault="006433BB" w:rsidP="008211E2">
      <w:pPr>
        <w:pStyle w:val="whitespace-pre-wrap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Основні результати роботи:</w:t>
      </w:r>
    </w:p>
    <w:p w14:paraId="11F2F27C" w14:textId="77777777" w:rsidR="006433BB" w:rsidRPr="00E7494B" w:rsidRDefault="006433BB" w:rsidP="003544A0">
      <w:pPr>
        <w:pStyle w:val="whitespace-normal"/>
        <w:numPr>
          <w:ilvl w:val="0"/>
          <w:numId w:val="25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Спроектовано структуру бази даних, що включає 8 взаємопов'язаних таблиць:</w:t>
      </w:r>
    </w:p>
    <w:p w14:paraId="304D33CC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streets (вулиці)</w:t>
      </w:r>
    </w:p>
    <w:p w14:paraId="1CC8EE28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buildings (будинки)</w:t>
      </w:r>
    </w:p>
    <w:p w14:paraId="63652E39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apartments (квартири)</w:t>
      </w:r>
    </w:p>
    <w:p w14:paraId="3BAB3BAA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residents (мешканці)</w:t>
      </w:r>
    </w:p>
    <w:p w14:paraId="331CC55F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benefit_types (типи пільг)</w:t>
      </w:r>
    </w:p>
    <w:p w14:paraId="71CC9477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residency (проживання)</w:t>
      </w:r>
    </w:p>
    <w:p w14:paraId="506899F5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utility_services (комунальні послуги)</w:t>
      </w:r>
    </w:p>
    <w:p w14:paraId="57E7283D" w14:textId="77777777" w:rsidR="006433BB" w:rsidRPr="00E7494B" w:rsidRDefault="006433BB" w:rsidP="003544A0">
      <w:pPr>
        <w:pStyle w:val="whitespace-normal"/>
        <w:numPr>
          <w:ilvl w:val="0"/>
          <w:numId w:val="26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payments (платежі)</w:t>
      </w:r>
    </w:p>
    <w:p w14:paraId="59FF9D00" w14:textId="77777777" w:rsidR="006433BB" w:rsidRPr="00E7494B" w:rsidRDefault="006433BB" w:rsidP="003544A0">
      <w:pPr>
        <w:pStyle w:val="whitespace-normal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Реалізовано всі необхідні функціональні вимоги системи:</w:t>
      </w:r>
    </w:p>
    <w:p w14:paraId="3E36F7F8" w14:textId="77777777" w:rsidR="006433BB" w:rsidRPr="00E7494B" w:rsidRDefault="006433BB" w:rsidP="003544A0">
      <w:pPr>
        <w:pStyle w:val="whitespace-normal"/>
        <w:numPr>
          <w:ilvl w:val="0"/>
          <w:numId w:val="2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Введення та зберігання даних про квартири та їх характеристики</w:t>
      </w:r>
    </w:p>
    <w:p w14:paraId="5DD3BF4E" w14:textId="77777777" w:rsidR="006433BB" w:rsidRPr="00E7494B" w:rsidRDefault="006433BB" w:rsidP="003544A0">
      <w:pPr>
        <w:pStyle w:val="whitespace-normal"/>
        <w:numPr>
          <w:ilvl w:val="0"/>
          <w:numId w:val="2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Облік мешканців та їх реєстрації</w:t>
      </w:r>
    </w:p>
    <w:p w14:paraId="1F5F07DA" w14:textId="77777777" w:rsidR="006433BB" w:rsidRPr="00E7494B" w:rsidRDefault="006433BB" w:rsidP="003544A0">
      <w:pPr>
        <w:pStyle w:val="whitespace-normal"/>
        <w:numPr>
          <w:ilvl w:val="0"/>
          <w:numId w:val="2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Управління пільгами та знижками</w:t>
      </w:r>
    </w:p>
    <w:p w14:paraId="1BBCFAFB" w14:textId="77777777" w:rsidR="006433BB" w:rsidRPr="00E7494B" w:rsidRDefault="006433BB" w:rsidP="003544A0">
      <w:pPr>
        <w:pStyle w:val="whitespace-normal"/>
        <w:numPr>
          <w:ilvl w:val="0"/>
          <w:numId w:val="2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Облік комунальних платежів</w:t>
      </w:r>
    </w:p>
    <w:p w14:paraId="3BF53F48" w14:textId="77777777" w:rsidR="006433BB" w:rsidRPr="00E7494B" w:rsidRDefault="006433BB" w:rsidP="003544A0">
      <w:pPr>
        <w:pStyle w:val="whitespace-normal"/>
        <w:numPr>
          <w:ilvl w:val="0"/>
          <w:numId w:val="2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Розрахунок площі на одного мешканця</w:t>
      </w:r>
    </w:p>
    <w:p w14:paraId="4A898DAA" w14:textId="77777777" w:rsidR="006433BB" w:rsidRPr="00E7494B" w:rsidRDefault="006433BB" w:rsidP="003544A0">
      <w:pPr>
        <w:pStyle w:val="whitespace-normal"/>
        <w:numPr>
          <w:ilvl w:val="0"/>
          <w:numId w:val="28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Пошук за різними критеріями</w:t>
      </w:r>
    </w:p>
    <w:p w14:paraId="1A0C8ACD" w14:textId="77777777" w:rsidR="006433BB" w:rsidRPr="00E7494B" w:rsidRDefault="006433BB" w:rsidP="003544A0">
      <w:pPr>
        <w:pStyle w:val="whitespace-normal"/>
        <w:numPr>
          <w:ilvl w:val="0"/>
          <w:numId w:val="29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Забезпечено цілісність даних через:</w:t>
      </w:r>
    </w:p>
    <w:p w14:paraId="6E359E5B" w14:textId="77777777" w:rsidR="006433BB" w:rsidRPr="00E7494B" w:rsidRDefault="006433BB" w:rsidP="003544A0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Встановлення первинних та зовнішніх ключів</w:t>
      </w:r>
    </w:p>
    <w:p w14:paraId="1A08F8A1" w14:textId="77777777" w:rsidR="006433BB" w:rsidRPr="00E7494B" w:rsidRDefault="006433BB" w:rsidP="003544A0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Додавання необхідних обмежень та перевірок</w:t>
      </w:r>
    </w:p>
    <w:p w14:paraId="6536FDCC" w14:textId="77777777" w:rsidR="006433BB" w:rsidRPr="00E7494B" w:rsidRDefault="006433BB" w:rsidP="003544A0">
      <w:pPr>
        <w:pStyle w:val="whitespace-normal"/>
        <w:numPr>
          <w:ilvl w:val="0"/>
          <w:numId w:val="30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Створення індексів для оптимізації пошуку</w:t>
      </w:r>
    </w:p>
    <w:p w14:paraId="09B355A0" w14:textId="77777777" w:rsidR="006433BB" w:rsidRPr="00E7494B" w:rsidRDefault="006433BB" w:rsidP="003544A0">
      <w:pPr>
        <w:pStyle w:val="whitespace-normal"/>
        <w:numPr>
          <w:ilvl w:val="0"/>
          <w:numId w:val="31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Розроблено набір SQL-запитів для:</w:t>
      </w:r>
    </w:p>
    <w:p w14:paraId="3FE89EC9" w14:textId="77777777" w:rsidR="006433BB" w:rsidRPr="00E7494B" w:rsidRDefault="006433BB" w:rsidP="003544A0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lastRenderedPageBreak/>
        <w:t>Додавання, оновлення та видалення даних</w:t>
      </w:r>
    </w:p>
    <w:p w14:paraId="5A205FAE" w14:textId="77777777" w:rsidR="006433BB" w:rsidRPr="00E7494B" w:rsidRDefault="006433BB" w:rsidP="003544A0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Пошуку інформації за різними параметрами</w:t>
      </w:r>
    </w:p>
    <w:p w14:paraId="27038E2C" w14:textId="77777777" w:rsidR="006433BB" w:rsidRPr="00E7494B" w:rsidRDefault="006433BB" w:rsidP="003544A0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Формування статистичних звітів</w:t>
      </w:r>
    </w:p>
    <w:p w14:paraId="4E720068" w14:textId="77777777" w:rsidR="006433BB" w:rsidRPr="00E7494B" w:rsidRDefault="006433BB" w:rsidP="003544A0">
      <w:pPr>
        <w:pStyle w:val="whitespace-normal"/>
        <w:numPr>
          <w:ilvl w:val="0"/>
          <w:numId w:val="32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Аналізу даних про платежі та заборгованості</w:t>
      </w:r>
    </w:p>
    <w:p w14:paraId="06866822" w14:textId="77777777" w:rsidR="006433BB" w:rsidRPr="00E7494B" w:rsidRDefault="006433BB" w:rsidP="003544A0">
      <w:pPr>
        <w:pStyle w:val="whitespace-normal"/>
        <w:numPr>
          <w:ilvl w:val="0"/>
          <w:numId w:val="33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Створено представлення (Views) для спрощення доступу до часто використовуваної інформації та статистики.</w:t>
      </w:r>
    </w:p>
    <w:p w14:paraId="6D55855D" w14:textId="77777777" w:rsidR="006433BB" w:rsidRPr="00E7494B" w:rsidRDefault="006433BB" w:rsidP="008211E2">
      <w:pPr>
        <w:pStyle w:val="whitespace-pre-wrap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Розроблена база даних дозволяє ефективно:</w:t>
      </w:r>
    </w:p>
    <w:p w14:paraId="04EA36A7" w14:textId="77777777" w:rsidR="006433BB" w:rsidRPr="00E7494B" w:rsidRDefault="006433BB" w:rsidP="003544A0">
      <w:pPr>
        <w:pStyle w:val="whitespace-normal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Вести облік житлового фонду</w:t>
      </w:r>
    </w:p>
    <w:p w14:paraId="283F4D81" w14:textId="77777777" w:rsidR="006433BB" w:rsidRPr="00E7494B" w:rsidRDefault="006433BB" w:rsidP="003544A0">
      <w:pPr>
        <w:pStyle w:val="whitespace-normal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Керувати інформацією про мешканців</w:t>
      </w:r>
    </w:p>
    <w:p w14:paraId="1F8D277B" w14:textId="77777777" w:rsidR="006433BB" w:rsidRPr="00E7494B" w:rsidRDefault="006433BB" w:rsidP="003544A0">
      <w:pPr>
        <w:pStyle w:val="whitespace-normal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Відстежувати комунальні платежі</w:t>
      </w:r>
    </w:p>
    <w:p w14:paraId="05305674" w14:textId="77777777" w:rsidR="006433BB" w:rsidRPr="00E7494B" w:rsidRDefault="006433BB" w:rsidP="003544A0">
      <w:pPr>
        <w:pStyle w:val="whitespace-normal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Формувати різноманітні звіти</w:t>
      </w:r>
    </w:p>
    <w:p w14:paraId="2A715F88" w14:textId="77777777" w:rsidR="006433BB" w:rsidRPr="00E7494B" w:rsidRDefault="006433BB" w:rsidP="003544A0">
      <w:pPr>
        <w:pStyle w:val="whitespace-normal"/>
        <w:numPr>
          <w:ilvl w:val="0"/>
          <w:numId w:val="3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Аналізувати дані для прийняття управлінських рішень</w:t>
      </w:r>
    </w:p>
    <w:p w14:paraId="5A6AB182" w14:textId="77777777" w:rsidR="006433BB" w:rsidRPr="00E7494B" w:rsidRDefault="006433BB" w:rsidP="008211E2">
      <w:pPr>
        <w:pStyle w:val="whitespace-pre-wrap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База даних має потенціал для подальшого розширення функціональності, зокрема можливе додавання:</w:t>
      </w:r>
    </w:p>
    <w:p w14:paraId="4A289E8B" w14:textId="77777777" w:rsidR="006433BB" w:rsidRPr="00E7494B" w:rsidRDefault="006433BB" w:rsidP="003544A0">
      <w:pPr>
        <w:pStyle w:val="whitespace-normal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Модуля для обліку ремонтних робіт</w:t>
      </w:r>
    </w:p>
    <w:p w14:paraId="13571DEE" w14:textId="77777777" w:rsidR="006433BB" w:rsidRPr="00E7494B" w:rsidRDefault="006433BB" w:rsidP="003544A0">
      <w:pPr>
        <w:pStyle w:val="whitespace-normal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Системи автоматичного нарахування платежів</w:t>
      </w:r>
    </w:p>
    <w:p w14:paraId="1023E85D" w14:textId="77777777" w:rsidR="006433BB" w:rsidRPr="00E7494B" w:rsidRDefault="006433BB" w:rsidP="003544A0">
      <w:pPr>
        <w:pStyle w:val="whitespace-normal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Інтеграції з платіжними системами</w:t>
      </w:r>
    </w:p>
    <w:p w14:paraId="4C95F467" w14:textId="77777777" w:rsidR="006433BB" w:rsidRPr="00E7494B" w:rsidRDefault="006433BB" w:rsidP="003544A0">
      <w:pPr>
        <w:pStyle w:val="whitespace-normal"/>
        <w:numPr>
          <w:ilvl w:val="0"/>
          <w:numId w:val="35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Розширеної аналітики та звітності</w:t>
      </w:r>
    </w:p>
    <w:p w14:paraId="2FCDEB3C" w14:textId="77777777" w:rsidR="006433BB" w:rsidRPr="00E7494B" w:rsidRDefault="006433BB" w:rsidP="008211E2">
      <w:pPr>
        <w:pStyle w:val="whitespace-pre-wrap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7494B">
        <w:rPr>
          <w:sz w:val="28"/>
          <w:szCs w:val="28"/>
          <w:lang w:val="uk-UA"/>
        </w:rPr>
        <w:t>Таким чином, розроблена система повністю відповідає поставленим вимогам та може бути використана для ефективного управління житловим фондом.</w:t>
      </w:r>
    </w:p>
    <w:p w14:paraId="21103D5E" w14:textId="5A65A72A" w:rsidR="006433BB" w:rsidRPr="00E7494B" w:rsidRDefault="006433BB" w:rsidP="008211E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8CAE2FC" w14:textId="6A728029" w:rsidR="006433BB" w:rsidRPr="00E7494B" w:rsidRDefault="006433BB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45ABA1F3" w14:textId="1518B479" w:rsidR="006433BB" w:rsidRPr="00E7494B" w:rsidRDefault="006433BB" w:rsidP="008211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</w:p>
    <w:p w14:paraId="67827FAD" w14:textId="7D21A0B3" w:rsidR="00E75197" w:rsidRPr="00E7494B" w:rsidRDefault="00E75197" w:rsidP="008211E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QL-скрипти створення та роботи з таблицями:</w:t>
      </w:r>
    </w:p>
    <w:p w14:paraId="0DDDC3E3" w14:textId="7E293E01" w:rsidR="006C18C3" w:rsidRPr="00E7494B" w:rsidRDefault="006C18C3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3CA680" w14:textId="24CC32FA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F2D7E5" w14:textId="1D4F554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1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тримати список всіх квартир з їх основними характеристиками:</w:t>
      </w:r>
    </w:p>
    <w:p w14:paraId="69516307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7250E0AD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partment_number as номер_квартири,</w:t>
      </w:r>
    </w:p>
    <w:p w14:paraId="23C84496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total_area as загальна_площа,</w:t>
      </w:r>
    </w:p>
    <w:p w14:paraId="54FBEC28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om_amount as кількість_кімнат,</w:t>
      </w:r>
    </w:p>
    <w:p w14:paraId="5F9FA72D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loor_number as поверх,</w:t>
      </w:r>
    </w:p>
    <w:p w14:paraId="0ADD51BA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67950105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is_residential = true THEN 'Житлова'</w:t>
      </w:r>
    </w:p>
    <w:p w14:paraId="5A54FC59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Нежитлова'</w:t>
      </w:r>
    </w:p>
    <w:p w14:paraId="0961D2E1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 as тип_приміщення</w:t>
      </w:r>
    </w:p>
    <w:p w14:paraId="08E3AE79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</w:t>
      </w:r>
    </w:p>
    <w:p w14:paraId="21A91C4B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apartment_number;</w:t>
      </w:r>
    </w:p>
    <w:p w14:paraId="6FAF35E5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F8AA8B" w14:textId="70CB0848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2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найти всі квартири з площею більше 100 м² та більше 2 кімнат:</w:t>
      </w:r>
    </w:p>
    <w:p w14:paraId="7FB35715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1E20B080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671FD951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total_area,</w:t>
      </w:r>
    </w:p>
    <w:p w14:paraId="4BE0E8D1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room_amount,</w:t>
      </w:r>
    </w:p>
    <w:p w14:paraId="0E508574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421C595B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</w:t>
      </w:r>
    </w:p>
    <w:p w14:paraId="549CC3F6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 a</w:t>
      </w:r>
    </w:p>
    <w:p w14:paraId="1D168E49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055D38CD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JOIN streets s ON b.street_id = s.street_id</w:t>
      </w:r>
    </w:p>
    <w:p w14:paraId="6458BF60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ERE a.total_area &gt; 100 AND a.room_amount &gt; 2</w:t>
      </w:r>
    </w:p>
    <w:p w14:paraId="3BB2BAD7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a.total_area DESC;</w:t>
      </w:r>
    </w:p>
    <w:p w14:paraId="52B69256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18CAFA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2FBB93" w14:textId="150F46EE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3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тримати статистику квартир за поверхами:</w:t>
      </w:r>
    </w:p>
    <w:p w14:paraId="153BDFAE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3500D1A1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loor_number as  floor,</w:t>
      </w:r>
    </w:p>
    <w:p w14:paraId="7B76E8E6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room_amount,</w:t>
      </w:r>
    </w:p>
    <w:p w14:paraId="1BD1B079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total_area), 2) as avg_square,</w:t>
      </w:r>
    </w:p>
    <w:p w14:paraId="566BE19B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room_amount), 1) as avg_room_amount</w:t>
      </w:r>
    </w:p>
    <w:p w14:paraId="03BAD460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</w:t>
      </w:r>
    </w:p>
    <w:p w14:paraId="31720AEB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floor_number</w:t>
      </w:r>
    </w:p>
    <w:p w14:paraId="7F199B01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floor_number;</w:t>
      </w:r>
    </w:p>
    <w:p w14:paraId="145C7A10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C385AA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EB9A07" w14:textId="37E5231B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4 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найти квартири з найбільшою кількістю мешканців:</w:t>
      </w:r>
    </w:p>
    <w:p w14:paraId="5E81057D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16BC6B7F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 as номер_квартири,</w:t>
      </w:r>
    </w:p>
    <w:p w14:paraId="5574ADDE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total_area as площа,</w:t>
      </w:r>
    </w:p>
    <w:p w14:paraId="783F0978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room_amount as кількість_кімнат,</w:t>
      </w:r>
    </w:p>
    <w:p w14:paraId="255B290C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r.resident_id) as кількість_мешканців</w:t>
      </w:r>
    </w:p>
    <w:p w14:paraId="35426CEE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 a</w:t>
      </w:r>
    </w:p>
    <w:p w14:paraId="5059A972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residency r ON a.apartment_id = r.apartment_id</w:t>
      </w:r>
    </w:p>
    <w:p w14:paraId="1AC66317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ERE r.is_active = true</w:t>
      </w:r>
    </w:p>
    <w:p w14:paraId="47D439AE" w14:textId="77777777" w:rsidR="00671CD6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a.apartment_id, a.apartment_number, a.total_area, a.room_amount</w:t>
      </w:r>
    </w:p>
    <w:p w14:paraId="7F82B68E" w14:textId="24F55245" w:rsidR="006433BB" w:rsidRPr="00E7494B" w:rsidRDefault="00671CD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кількість_мешканців DESC;</w:t>
      </w:r>
    </w:p>
    <w:p w14:paraId="5BB14FF3" w14:textId="77777777" w:rsidR="008211E2" w:rsidRPr="008211E2" w:rsidRDefault="008211E2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1 Отримати список всіх активних пільг з сортуванням за розміром знижки:</w:t>
      </w: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benefit_nam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discount_percentag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description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valid_from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valid_until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FROM benefit_types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WHERE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CURRENT_DATE 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TWEEN valid_from AND valid_until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ORDER BY discount_percentage DESC;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2 Знайти пільги з максимальною знижкою:</w:t>
      </w: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benefit_nam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discount_percentag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description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FROM benefit_types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WHERE discount_percentage = (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SELECT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MAX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discount_percentage)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FROM benefit_types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);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3 Знайти пільги, термін дії яких закінчується протягом найближчих 3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яців: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SELECT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CASE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discount_percentage &lt;= 25 THEN '0-25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discount_percentage &lt;= 50 THEN '26-50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discount_percentage &lt;= 75 THEN '51-75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LSE '76-100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ND AS discount_rang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benefit_nam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COUNT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*) AS benefits_count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FROM benefit_types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GROUP BY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discount_range, benefit_nam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CASE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discount_percentage &lt;= 25 THEN '0-25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discount_percentage &lt;= 50 THEN '26-50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discount_percentage &lt;= 75 THEN '51-75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LSE '76-100%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ND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ORDER BY discount_range, benefit_name;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4 Отримати список пільг із зазначенням їх актуального статусу:</w:t>
      </w:r>
      <w:r w:rsidRPr="008211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benefit_nam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discount_percentage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valid_from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valid_until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CASE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WHEN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CURRENT_DATE 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 valid_from THEN 'Майбутня пільга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CURRENT_DATE 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 valid_until THEN 'Закінчена пільга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LSE 'Активна пільга'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ND as benefit_status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FROM benefit_types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ORDER BY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CASE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CURRENT_DATE 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ETWEEN valid_from AND valid_until THEN 1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WHEN </w:t>
      </w:r>
      <w:r w:rsidRPr="008211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CURRENT_DATE 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 valid_from THEN 2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LSE 3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END,</w:t>
      </w:r>
      <w:r w:rsidRPr="008211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valid_from;</w:t>
      </w:r>
    </w:p>
    <w:p w14:paraId="7261F715" w14:textId="1E440486" w:rsidR="008211E2" w:rsidRPr="00E7494B" w:rsidRDefault="008211E2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6E3B68" w14:textId="49E9DD7F" w:rsidR="00857A76" w:rsidRPr="00E7494B" w:rsidRDefault="00857A7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E32D60" w14:textId="4550865B" w:rsidR="00857A76" w:rsidRPr="00E7494B" w:rsidRDefault="00857A76" w:rsidP="008211E2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D912FE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 Отримати загальну інформацію про всі будинки:</w:t>
      </w:r>
    </w:p>
    <w:p w14:paraId="3BBA844C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7D723258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210258E6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72193E00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total_floors,</w:t>
      </w:r>
    </w:p>
    <w:p w14:paraId="4D6C8D05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total_apartments,</w:t>
      </w:r>
    </w:p>
    <w:p w14:paraId="586ADEF1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construction_year,</w:t>
      </w:r>
    </w:p>
    <w:p w14:paraId="16F7B37F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37ADD0DA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b.has_elevator THEN 'Є'</w:t>
      </w:r>
    </w:p>
    <w:p w14:paraId="2231FA23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Немає'</w:t>
      </w:r>
    </w:p>
    <w:p w14:paraId="7255DA5E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 as elevator</w:t>
      </w:r>
    </w:p>
    <w:p w14:paraId="62A73731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buildings b</w:t>
      </w:r>
    </w:p>
    <w:p w14:paraId="43FD3422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JOIN streets s ON b.street_id = s.street_id</w:t>
      </w:r>
    </w:p>
    <w:p w14:paraId="63C5D451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s.street_name, b.building_number;</w:t>
      </w:r>
    </w:p>
    <w:p w14:paraId="376F0AB5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9FA8F15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2 Статистика будинків за типами:</w:t>
      </w:r>
    </w:p>
    <w:p w14:paraId="5C4FDD7D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7EF0DB79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uilding_number,</w:t>
      </w:r>
    </w:p>
    <w:p w14:paraId="7920B3B4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uilding_type,</w:t>
      </w:r>
    </w:p>
    <w:p w14:paraId="769AFF3E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buildings_count,</w:t>
      </w:r>
    </w:p>
    <w:p w14:paraId="333EDB4B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total_floors)) as avg_floors,</w:t>
      </w:r>
    </w:p>
    <w:p w14:paraId="0D6FAA22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total_apartments)) as avg_apartments,</w:t>
      </w:r>
    </w:p>
    <w:p w14:paraId="0FDEA4AF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IN(construction_year) as oldest_year,</w:t>
      </w:r>
    </w:p>
    <w:p w14:paraId="6B60883E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AX(construction_year) as newest_year</w:t>
      </w:r>
    </w:p>
    <w:p w14:paraId="715794FA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buildings</w:t>
      </w:r>
    </w:p>
    <w:p w14:paraId="47FB2EBC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building_type, building_number</w:t>
      </w:r>
    </w:p>
    <w:p w14:paraId="0A3CBC24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buildings_count DESC;</w:t>
      </w:r>
    </w:p>
    <w:p w14:paraId="570A5C63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871B5B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3  Аналіз будинків за наявністю ліфтів:</w:t>
      </w:r>
    </w:p>
    <w:p w14:paraId="31314049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497BFC46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3489D568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total_floors &lt;= 5 THEN '1-5 поверхів'</w:t>
      </w:r>
    </w:p>
    <w:p w14:paraId="26CCD7AA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total_floors &lt;= 9 THEN '6-9 поверхів'</w:t>
      </w:r>
    </w:p>
    <w:p w14:paraId="1B7A6948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10+ поверхів'</w:t>
      </w:r>
    </w:p>
    <w:p w14:paraId="42259E70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 as building_height,</w:t>
      </w:r>
    </w:p>
    <w:p w14:paraId="383BF9C4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total_buildings,</w:t>
      </w:r>
    </w:p>
    <w:p w14:paraId="6FE9AE30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CASE WHEN has_elevator THEN 1 END) as with_elevator,</w:t>
      </w:r>
    </w:p>
    <w:p w14:paraId="72CC6D68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CASE WHEN NOT has_elevator THEN 1 END) as without_elevator,</w:t>
      </w:r>
    </w:p>
    <w:p w14:paraId="278E264B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ROUND(COUNT(CASE WHEN has_elevator THEN 1 END)::numeric / COUNT(*) * 100, 2) as elevator_percentage</w:t>
      </w:r>
    </w:p>
    <w:p w14:paraId="135FDA4C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buildings</w:t>
      </w:r>
    </w:p>
    <w:p w14:paraId="5F466149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</w:t>
      </w:r>
    </w:p>
    <w:p w14:paraId="2A0F18E5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203AC7D5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total_floors &lt;= 5 THEN '1-5 поверхів'</w:t>
      </w:r>
    </w:p>
    <w:p w14:paraId="0A110A87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total_floors &lt;= 9 THEN '6-9 поверхів'</w:t>
      </w:r>
    </w:p>
    <w:p w14:paraId="4ACD8FD8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10+ поверхів'</w:t>
      </w:r>
    </w:p>
    <w:p w14:paraId="4B143127" w14:textId="77777777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</w:t>
      </w:r>
    </w:p>
    <w:p w14:paraId="3D3F19AA" w14:textId="6191E39D" w:rsidR="00857A76" w:rsidRPr="00E7494B" w:rsidRDefault="00857A76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building_height;</w:t>
      </w:r>
    </w:p>
    <w:p w14:paraId="34D5F40C" w14:textId="0F004D6C" w:rsidR="005D77E8" w:rsidRPr="00E7494B" w:rsidRDefault="005D77E8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716C26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1 Отримати повний список мешканців з основною інформацією:</w:t>
      </w:r>
    </w:p>
    <w:p w14:paraId="2B4EBAC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065F6CDC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esident_id,</w:t>
      </w:r>
    </w:p>
    <w:p w14:paraId="15DFF93C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last_name,</w:t>
      </w:r>
    </w:p>
    <w:p w14:paraId="4C6926F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irst_name,</w:t>
      </w:r>
    </w:p>
    <w:p w14:paraId="7907FBE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iddle_name,</w:t>
      </w:r>
    </w:p>
    <w:p w14:paraId="425900D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irth_date,</w:t>
      </w:r>
    </w:p>
    <w:p w14:paraId="6B827CF1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hone_number,</w:t>
      </w:r>
    </w:p>
    <w:p w14:paraId="080009E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email</w:t>
      </w:r>
    </w:p>
    <w:p w14:paraId="0488F9E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residents</w:t>
      </w:r>
    </w:p>
    <w:p w14:paraId="15E7C69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last_name, first_name;</w:t>
      </w:r>
    </w:p>
    <w:p w14:paraId="77BB81F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7620D8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D6F42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2 Знайти мешканців за віковими групами:</w:t>
      </w:r>
    </w:p>
    <w:p w14:paraId="4E627056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317C751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0EA5227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WHEN EXTRACT(YEAR FROM AGE(CURRENT_DATE, birth_date)) &lt; 18 THEN 'До 18 років'</w:t>
      </w:r>
    </w:p>
    <w:p w14:paraId="7027F5A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EXTRACT(YEAR FROM AGE(CURRENT_DATE, birth_date)) &lt; 35 THEN '18-35 років'</w:t>
      </w:r>
    </w:p>
    <w:p w14:paraId="48084AB5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EXTRACT(YEAR FROM AGE(CURRENT_DATE, birth_date)) &lt; 60 THEN '35-60 років'</w:t>
      </w:r>
    </w:p>
    <w:p w14:paraId="0126D46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Старше 60 років'</w:t>
      </w:r>
    </w:p>
    <w:p w14:paraId="49AF344E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 as age_group,</w:t>
      </w:r>
    </w:p>
    <w:p w14:paraId="617679B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residents_count,</w:t>
      </w:r>
    </w:p>
    <w:p w14:paraId="19283D9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EXTRACT(YEAR FROM AGE(CURRENT_DATE, birth_date))), 1) as avg_age</w:t>
      </w:r>
    </w:p>
    <w:p w14:paraId="37CEC695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residents</w:t>
      </w:r>
    </w:p>
    <w:p w14:paraId="12A512FB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</w:t>
      </w:r>
    </w:p>
    <w:p w14:paraId="61D5DA48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6423F7B6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EXTRACT(YEAR FROM AGE(CURRENT_DATE, birth_date)) &lt; 18 THEN 'До 18 років'</w:t>
      </w:r>
    </w:p>
    <w:p w14:paraId="52E2EF1C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EXTRACT(YEAR FROM AGE(CURRENT_DATE, birth_date)) &lt; 35 THEN '18-35 років'</w:t>
      </w:r>
    </w:p>
    <w:p w14:paraId="66FBF7E3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EXTRACT(YEAR FROM AGE(CURRENT_DATE, birth_date)) &lt; 60 THEN '35-60 років'</w:t>
      </w:r>
    </w:p>
    <w:p w14:paraId="6B619CD3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Старше 60 років'</w:t>
      </w:r>
    </w:p>
    <w:p w14:paraId="1ACA30E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</w:t>
      </w:r>
    </w:p>
    <w:p w14:paraId="59C3F20D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age_group;</w:t>
      </w:r>
    </w:p>
    <w:p w14:paraId="4D29C386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3ECD9C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62C305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3 Отримати список мешканців з їх адресами проживання:</w:t>
      </w:r>
    </w:p>
    <w:p w14:paraId="61E07F7D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7C87D518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r.last_name,</w:t>
      </w:r>
    </w:p>
    <w:p w14:paraId="0206EF23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first_name,</w:t>
      </w:r>
    </w:p>
    <w:p w14:paraId="5F10B71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1F4D52C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746DE0E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3659EFBC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ASE</w:t>
      </w:r>
    </w:p>
    <w:p w14:paraId="334ED5D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WHEN res.is_owner THEN 'Власник'</w:t>
      </w:r>
    </w:p>
    <w:p w14:paraId="726E6B13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LSE 'Мешканець'</w:t>
      </w:r>
    </w:p>
    <w:p w14:paraId="110EAD2B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END as status</w:t>
      </w:r>
    </w:p>
    <w:p w14:paraId="7B16086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residents r</w:t>
      </w:r>
    </w:p>
    <w:p w14:paraId="174E84E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residency res ON r.resident_id = res.resident_id</w:t>
      </w:r>
    </w:p>
    <w:p w14:paraId="3A4D986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apartments a ON res.apartment_id = a.apartment_id</w:t>
      </w:r>
    </w:p>
    <w:p w14:paraId="4DDCF61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30D8E908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0C709F3E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ERE res.is_active = true</w:t>
      </w:r>
    </w:p>
    <w:p w14:paraId="5799BE00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s.street_name, b.building_number, a.apartment_number;</w:t>
      </w:r>
    </w:p>
    <w:p w14:paraId="401AF3D8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098A3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.4 Знайти мешканців з пільгами:</w:t>
      </w:r>
    </w:p>
    <w:p w14:paraId="3A09787D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186038F1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last_name,</w:t>
      </w:r>
    </w:p>
    <w:p w14:paraId="3E752DBF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.first_name,</w:t>
      </w:r>
    </w:p>
    <w:p w14:paraId="3068DB1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t.benefit_name,</w:t>
      </w:r>
    </w:p>
    <w:p w14:paraId="41A8FD7B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t.discount_percentage,</w:t>
      </w:r>
    </w:p>
    <w:p w14:paraId="0B113D84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es.registration_date</w:t>
      </w:r>
    </w:p>
    <w:p w14:paraId="2F719EA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residents r</w:t>
      </w:r>
    </w:p>
    <w:p w14:paraId="34E08B98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residency res ON r.resident_id = res.resident_id</w:t>
      </w:r>
    </w:p>
    <w:p w14:paraId="255803A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enefit_types bt ON res.benefit_type_id = bt.benefit_type_id</w:t>
      </w:r>
    </w:p>
    <w:p w14:paraId="3C914223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WHERE res.is_active = true</w:t>
      </w:r>
    </w:p>
    <w:p w14:paraId="19A6F2A4" w14:textId="2BA3071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bt.discount_percentage DESC;</w:t>
      </w:r>
    </w:p>
    <w:p w14:paraId="7500FF50" w14:textId="30D860EC" w:rsidR="005D77E8" w:rsidRPr="00E7494B" w:rsidRDefault="005D77E8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0AFE18" w14:textId="58C2E00B" w:rsidR="005D77E8" w:rsidRPr="00E7494B" w:rsidRDefault="005D77E8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43EB55" w14:textId="4CD140DE" w:rsidR="005D77E8" w:rsidRPr="00E7494B" w:rsidRDefault="00EC2E67" w:rsidP="005D77E8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="005D77E8"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1  Аналіз історії реєстрацій та виписок:</w:t>
      </w:r>
    </w:p>
    <w:p w14:paraId="6CA8047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04C0AC0B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EXTRACT(YEAR FROM registration_date) as year,</w:t>
      </w:r>
    </w:p>
    <w:p w14:paraId="6E94CEE0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total_registrations,</w:t>
      </w:r>
    </w:p>
    <w:p w14:paraId="5DD1600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CASE WHEN deregistration_date IS NOT NULL THEN 1 END) as deregistrations,</w:t>
      </w:r>
    </w:p>
    <w:p w14:paraId="445D17A6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CASE WHEN is_owner THEN 1 END) as owner_registrations</w:t>
      </w:r>
    </w:p>
    <w:p w14:paraId="42611CDD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residency</w:t>
      </w:r>
    </w:p>
    <w:p w14:paraId="229D10CB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EXTRACT(YEAR FROM registration_date)</w:t>
      </w:r>
    </w:p>
    <w:p w14:paraId="7E9A12A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year;</w:t>
      </w:r>
    </w:p>
    <w:p w14:paraId="77CAD234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EF1BFD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2117F9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57C287" w14:textId="6F01210F" w:rsidR="005D77E8" w:rsidRPr="00E7494B" w:rsidRDefault="00EC2E67" w:rsidP="005D77E8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="005D77E8"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2  Знайти квартири без активних мешканців:</w:t>
      </w:r>
    </w:p>
    <w:p w14:paraId="65CEA19D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431AFC72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7D53774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.building_number,</w:t>
      </w:r>
    </w:p>
    <w:p w14:paraId="0613E525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apartment_number,</w:t>
      </w:r>
    </w:p>
    <w:p w14:paraId="444A63C7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AX(res.deregistration_date) as last_resident_date</w:t>
      </w:r>
    </w:p>
    <w:p w14:paraId="74E2B0FE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apartments a</w:t>
      </w:r>
    </w:p>
    <w:p w14:paraId="37ACE919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residency res ON a.apartment_id = res.apartment_id</w:t>
      </w:r>
    </w:p>
    <w:p w14:paraId="7F77426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buildings b ON a.building_id = b.building_id</w:t>
      </w:r>
    </w:p>
    <w:p w14:paraId="1D3BD0A6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streets s ON b.street_id = s.street_id</w:t>
      </w:r>
    </w:p>
    <w:p w14:paraId="1AC038C3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GROUP BY a.apartment_id, s.street_name, b.building_number, a.apartment_number</w:t>
      </w:r>
    </w:p>
    <w:p w14:paraId="5B4E5D1E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VING COUNT(CASE WHEN res.is_active THEN 1 END) = 0</w:t>
      </w:r>
    </w:p>
    <w:p w14:paraId="68571E4A" w14:textId="77777777" w:rsidR="005D77E8" w:rsidRPr="00E7494B" w:rsidRDefault="005D77E8" w:rsidP="005D77E8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last_resident_date DESC NULLS LAST;</w:t>
      </w:r>
    </w:p>
    <w:p w14:paraId="4719F39E" w14:textId="64DB2337" w:rsidR="005D77E8" w:rsidRPr="00E7494B" w:rsidRDefault="005D77E8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E2E393" w14:textId="2C415C24" w:rsidR="00EC2E67" w:rsidRPr="00E7494B" w:rsidRDefault="00EC2E67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ED17E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1 Отримати повний список комунальних послуг з тарифами:</w:t>
      </w:r>
    </w:p>
    <w:p w14:paraId="3DBBBD22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6653999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ervice_id,</w:t>
      </w:r>
    </w:p>
    <w:p w14:paraId="30391B31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ervice_name,</w:t>
      </w:r>
    </w:p>
    <w:p w14:paraId="19D4E3A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easurement_unit,</w:t>
      </w:r>
    </w:p>
    <w:p w14:paraId="172DF74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base_rate,</w:t>
      </w:r>
    </w:p>
    <w:p w14:paraId="59750DF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base_rate * 1.2, 2) as rate_with_vat</w:t>
      </w:r>
    </w:p>
    <w:p w14:paraId="7AA5205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utility_services</w:t>
      </w:r>
    </w:p>
    <w:p w14:paraId="2BD63CC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base_rate DESC;</w:t>
      </w:r>
    </w:p>
    <w:p w14:paraId="54E6D80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FADC7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2 Аналіз платежів за кожною послугою:</w:t>
      </w:r>
    </w:p>
    <w:p w14:paraId="50E96D9E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261F27C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us.service_name,</w:t>
      </w:r>
    </w:p>
    <w:p w14:paraId="1446E8C6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p.payment_id) as total_payments,</w:t>
      </w:r>
    </w:p>
    <w:p w14:paraId="7F5CACB9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p.payment_amount) as total_amount,</w:t>
      </w:r>
    </w:p>
    <w:p w14:paraId="215B2946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p.payment_amount), 2) as avg_payment,</w:t>
      </w:r>
    </w:p>
    <w:p w14:paraId="414B23D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CASE WHEN p.payment_status = 'overdue' THEN 1 END) as overdue_payments</w:t>
      </w:r>
    </w:p>
    <w:p w14:paraId="7AAADEE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utility_services us</w:t>
      </w:r>
    </w:p>
    <w:p w14:paraId="0835F7B2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payments p ON us.service_id = p.service_utility_id</w:t>
      </w:r>
    </w:p>
    <w:p w14:paraId="196C2EEC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us.service_id, us.service_name</w:t>
      </w:r>
    </w:p>
    <w:p w14:paraId="6650E39B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ORDER BY total_amount DESC;\=</w:t>
      </w:r>
    </w:p>
    <w:p w14:paraId="4838A346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DC98D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E00C82" w14:textId="6B1F4D5B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Аналіз послуг за методами оплати:</w:t>
      </w:r>
    </w:p>
    <w:p w14:paraId="0A4C84A3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3489178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us.service_name,</w:t>
      </w:r>
    </w:p>
    <w:p w14:paraId="0A58D710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.payment_method,</w:t>
      </w:r>
    </w:p>
    <w:p w14:paraId="0D3F30B2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payments_count,</w:t>
      </w:r>
    </w:p>
    <w:p w14:paraId="4C3BD2C3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p.payment_amount), 2) as avg_payment_amount,</w:t>
      </w:r>
    </w:p>
    <w:p w14:paraId="2E11623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p.payment_amount) as total_amount</w:t>
      </w:r>
    </w:p>
    <w:p w14:paraId="6BF2074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utility_services us</w:t>
      </w:r>
    </w:p>
    <w:p w14:paraId="3F0F6367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payments p ON us.service_id = p.service_utility_id</w:t>
      </w:r>
    </w:p>
    <w:p w14:paraId="4C652A1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us.service_name, p.payment_method</w:t>
      </w:r>
    </w:p>
    <w:p w14:paraId="600C1BED" w14:textId="1D8CB575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us.service_name, payments_count DESC;</w:t>
      </w:r>
    </w:p>
    <w:p w14:paraId="3A1A19AE" w14:textId="1657E954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0A8C2E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B0726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212A3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1 Отримати базову інформацію про всі вулиці</w:t>
      </w:r>
    </w:p>
    <w:p w14:paraId="585D492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0DCD7BA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id,</w:t>
      </w:r>
    </w:p>
    <w:p w14:paraId="1F0E490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street_name,</w:t>
      </w:r>
    </w:p>
    <w:p w14:paraId="02147FB1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postal_code,</w:t>
      </w:r>
    </w:p>
    <w:p w14:paraId="67735D39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district,</w:t>
      </w:r>
    </w:p>
    <w:p w14:paraId="4FCC4F31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b.building_id) AS buildings_count</w:t>
      </w:r>
    </w:p>
    <w:p w14:paraId="6C06E277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streets s</w:t>
      </w:r>
    </w:p>
    <w:p w14:paraId="5F2ADD00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buildings b ON s.street_id = b.street_id</w:t>
      </w:r>
    </w:p>
    <w:p w14:paraId="0A6D26E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s.street_id, s.street_name, s.postal_code, s.district</w:t>
      </w:r>
    </w:p>
    <w:p w14:paraId="18799CCC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ORDER BY s.district, s.street_name;</w:t>
      </w:r>
    </w:p>
    <w:p w14:paraId="0C80F8C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D4CCC0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BFAF26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7.2 Аналіз житлового фонду по районах:</w:t>
      </w:r>
    </w:p>
    <w:p w14:paraId="34AF36F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40DDA79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.district,</w:t>
      </w:r>
    </w:p>
    <w:p w14:paraId="1272DBE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s.street_id) as streets_count,</w:t>
      </w:r>
    </w:p>
    <w:p w14:paraId="5B6A8EB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b.building_id) as buildings_count,</w:t>
      </w:r>
    </w:p>
    <w:p w14:paraId="21F2215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a.apartment_id) as apartments_count,</w:t>
      </w:r>
    </w:p>
    <w:p w14:paraId="60F5705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b.total_apartments) as total_possible_apartments</w:t>
      </w:r>
    </w:p>
    <w:p w14:paraId="42E4088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streets s</w:t>
      </w:r>
    </w:p>
    <w:p w14:paraId="412923F3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buildings b ON s.street_id = b.street_id</w:t>
      </w:r>
    </w:p>
    <w:p w14:paraId="6254FE7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LEFT JOIN apartments a ON b.building_id = a.building_id</w:t>
      </w:r>
    </w:p>
    <w:p w14:paraId="71B3D9B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s.district</w:t>
      </w:r>
    </w:p>
    <w:p w14:paraId="1BB57A83" w14:textId="27FA7935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buildings_count DESC;</w:t>
      </w:r>
    </w:p>
    <w:p w14:paraId="4F08B993" w14:textId="1CC415A5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2046D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.1 Загальна статистика платежів:</w:t>
      </w:r>
    </w:p>
    <w:p w14:paraId="344A8EDB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2B573ED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ayment_status,</w:t>
      </w:r>
    </w:p>
    <w:p w14:paraId="4D12FC20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total_payments,</w:t>
      </w:r>
    </w:p>
    <w:p w14:paraId="6C5F23A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payment_amount), 2) as avg_payment,</w:t>
      </w:r>
    </w:p>
    <w:p w14:paraId="18E88BB3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payment_amount) as total_amount,</w:t>
      </w:r>
    </w:p>
    <w:p w14:paraId="2C44229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DISTINCT apartment_id) as unique_apartments</w:t>
      </w:r>
    </w:p>
    <w:p w14:paraId="4CEF455B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payments</w:t>
      </w:r>
    </w:p>
    <w:p w14:paraId="124499B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payment_status</w:t>
      </w:r>
    </w:p>
    <w:p w14:paraId="6CCAADC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total_amount DESC;</w:t>
      </w:r>
    </w:p>
    <w:p w14:paraId="367A1F2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0B3135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66B7DA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BFF00C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8.2 Аналіз платежів за періодами:</w:t>
      </w:r>
    </w:p>
    <w:p w14:paraId="2268AC6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LECT</w:t>
      </w:r>
    </w:p>
    <w:p w14:paraId="24AA3C5D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payment_period,</w:t>
      </w:r>
    </w:p>
    <w:p w14:paraId="31DA92EE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us.service_name,</w:t>
      </w:r>
    </w:p>
    <w:p w14:paraId="29437174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*) as payments_count,</w:t>
      </w:r>
    </w:p>
    <w:p w14:paraId="1B644370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UM(p.payment_amount) as total_amount,</w:t>
      </w:r>
    </w:p>
    <w:p w14:paraId="707BE06C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OUND(AVG(p.meter_reading), 2) as avg_consumption,</w:t>
      </w:r>
    </w:p>
    <w:p w14:paraId="5B5D8D0A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NT(CASE WHEN p.payment_status = 'overdue' THEN 1 END) as overdue_count</w:t>
      </w:r>
    </w:p>
    <w:p w14:paraId="2EF89193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OM payments p</w:t>
      </w:r>
    </w:p>
    <w:p w14:paraId="10F57F2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JOIN utility_services us ON p.service_utility_id = us.service_id</w:t>
      </w:r>
    </w:p>
    <w:p w14:paraId="351CEC31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 BY payment_period, us.service_id, us.service_name</w:t>
      </w:r>
    </w:p>
    <w:p w14:paraId="319DDD88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DER BY payment_period DESC, total_amount DESC;</w:t>
      </w:r>
    </w:p>
    <w:p w14:paraId="10487A0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7F4826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97F1B3B" w14:textId="0C447A6F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A199931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9AC77" w14:textId="138101FE" w:rsidR="00EC2E67" w:rsidRPr="00E7494B" w:rsidRDefault="00E7494B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749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5736179B" wp14:editId="51348733">
            <wp:extent cx="3250565" cy="8229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E912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B984B0F" w14:textId="77777777" w:rsidR="00EC2E67" w:rsidRPr="00E7494B" w:rsidRDefault="00EC2E67" w:rsidP="00EC2E67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788D78" w14:textId="77777777" w:rsidR="00EC2E67" w:rsidRPr="00E7494B" w:rsidRDefault="00EC2E67" w:rsidP="00857A76">
      <w:pPr>
        <w:pStyle w:val="HTMLPreformatted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EC2E67" w:rsidRPr="00E7494B" w:rsidSect="0056548C">
      <w:pgSz w:w="12240" w:h="15840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F895" w14:textId="77777777" w:rsidR="003544A0" w:rsidRDefault="003544A0" w:rsidP="0056548C">
      <w:pPr>
        <w:spacing w:after="0" w:line="240" w:lineRule="auto"/>
      </w:pPr>
      <w:r>
        <w:separator/>
      </w:r>
    </w:p>
  </w:endnote>
  <w:endnote w:type="continuationSeparator" w:id="0">
    <w:p w14:paraId="423E6502" w14:textId="77777777" w:rsidR="003544A0" w:rsidRDefault="003544A0" w:rsidP="0056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63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32151" w14:textId="1FFCDAC6" w:rsidR="0056548C" w:rsidRDefault="00565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5142E" w14:textId="77777777" w:rsidR="0056548C" w:rsidRDefault="00565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3646" w14:textId="77777777" w:rsidR="003544A0" w:rsidRDefault="003544A0" w:rsidP="0056548C">
      <w:pPr>
        <w:spacing w:after="0" w:line="240" w:lineRule="auto"/>
      </w:pPr>
      <w:r>
        <w:separator/>
      </w:r>
    </w:p>
  </w:footnote>
  <w:footnote w:type="continuationSeparator" w:id="0">
    <w:p w14:paraId="2CEC0FEE" w14:textId="77777777" w:rsidR="003544A0" w:rsidRDefault="003544A0" w:rsidP="0056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D34"/>
    <w:multiLevelType w:val="multilevel"/>
    <w:tmpl w:val="669E17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522B8"/>
    <w:multiLevelType w:val="multilevel"/>
    <w:tmpl w:val="6792C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86046"/>
    <w:multiLevelType w:val="multilevel"/>
    <w:tmpl w:val="467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66A5E"/>
    <w:multiLevelType w:val="multilevel"/>
    <w:tmpl w:val="BBB6B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11B87"/>
    <w:multiLevelType w:val="multilevel"/>
    <w:tmpl w:val="76C8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AB73F8"/>
    <w:multiLevelType w:val="multilevel"/>
    <w:tmpl w:val="66B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D0590"/>
    <w:multiLevelType w:val="multilevel"/>
    <w:tmpl w:val="38E65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B7171"/>
    <w:multiLevelType w:val="multilevel"/>
    <w:tmpl w:val="B4BE8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23CEE"/>
    <w:multiLevelType w:val="multilevel"/>
    <w:tmpl w:val="7A80173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7B41E7"/>
    <w:multiLevelType w:val="multilevel"/>
    <w:tmpl w:val="12D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26214"/>
    <w:multiLevelType w:val="multilevel"/>
    <w:tmpl w:val="C626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5766D"/>
    <w:multiLevelType w:val="multilevel"/>
    <w:tmpl w:val="E9A6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BF4BB8"/>
    <w:multiLevelType w:val="multilevel"/>
    <w:tmpl w:val="28AA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25F15"/>
    <w:multiLevelType w:val="multilevel"/>
    <w:tmpl w:val="07A6B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93531"/>
    <w:multiLevelType w:val="multilevel"/>
    <w:tmpl w:val="9C12E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D21C7"/>
    <w:multiLevelType w:val="multilevel"/>
    <w:tmpl w:val="EBA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D647D"/>
    <w:multiLevelType w:val="multilevel"/>
    <w:tmpl w:val="CE947C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C2D3A"/>
    <w:multiLevelType w:val="multilevel"/>
    <w:tmpl w:val="9E9A0C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A4164"/>
    <w:multiLevelType w:val="multilevel"/>
    <w:tmpl w:val="5C1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C3133"/>
    <w:multiLevelType w:val="multilevel"/>
    <w:tmpl w:val="569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F0328"/>
    <w:multiLevelType w:val="multilevel"/>
    <w:tmpl w:val="63E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D5BEE"/>
    <w:multiLevelType w:val="multilevel"/>
    <w:tmpl w:val="16E6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020A86"/>
    <w:multiLevelType w:val="multilevel"/>
    <w:tmpl w:val="D25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3245D"/>
    <w:multiLevelType w:val="hybridMultilevel"/>
    <w:tmpl w:val="6C34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F1F"/>
    <w:multiLevelType w:val="multilevel"/>
    <w:tmpl w:val="364A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16070"/>
    <w:multiLevelType w:val="multilevel"/>
    <w:tmpl w:val="F600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141D4"/>
    <w:multiLevelType w:val="multilevel"/>
    <w:tmpl w:val="36A8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47F4C"/>
    <w:multiLevelType w:val="multilevel"/>
    <w:tmpl w:val="A198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36984"/>
    <w:multiLevelType w:val="multilevel"/>
    <w:tmpl w:val="951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B0130"/>
    <w:multiLevelType w:val="multilevel"/>
    <w:tmpl w:val="936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37F81"/>
    <w:multiLevelType w:val="multilevel"/>
    <w:tmpl w:val="7366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6609A"/>
    <w:multiLevelType w:val="multilevel"/>
    <w:tmpl w:val="68EC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2E52EC"/>
    <w:multiLevelType w:val="multilevel"/>
    <w:tmpl w:val="CC7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737F5"/>
    <w:multiLevelType w:val="multilevel"/>
    <w:tmpl w:val="F36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B60D5"/>
    <w:multiLevelType w:val="multilevel"/>
    <w:tmpl w:val="1778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94968"/>
    <w:multiLevelType w:val="multilevel"/>
    <w:tmpl w:val="B4D6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D070C"/>
    <w:multiLevelType w:val="multilevel"/>
    <w:tmpl w:val="0A0E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B16AB"/>
    <w:multiLevelType w:val="multilevel"/>
    <w:tmpl w:val="8B82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30557E"/>
    <w:multiLevelType w:val="multilevel"/>
    <w:tmpl w:val="3836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95D4A"/>
    <w:multiLevelType w:val="multilevel"/>
    <w:tmpl w:val="387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1"/>
  </w:num>
  <w:num w:numId="3">
    <w:abstractNumId w:val="34"/>
  </w:num>
  <w:num w:numId="4">
    <w:abstractNumId w:val="38"/>
  </w:num>
  <w:num w:numId="5">
    <w:abstractNumId w:val="35"/>
  </w:num>
  <w:num w:numId="6">
    <w:abstractNumId w:val="9"/>
  </w:num>
  <w:num w:numId="7">
    <w:abstractNumId w:val="33"/>
  </w:num>
  <w:num w:numId="8">
    <w:abstractNumId w:val="15"/>
  </w:num>
  <w:num w:numId="9">
    <w:abstractNumId w:val="22"/>
  </w:num>
  <w:num w:numId="10">
    <w:abstractNumId w:val="19"/>
  </w:num>
  <w:num w:numId="11">
    <w:abstractNumId w:val="29"/>
  </w:num>
  <w:num w:numId="12">
    <w:abstractNumId w:val="20"/>
  </w:num>
  <w:num w:numId="13">
    <w:abstractNumId w:val="24"/>
  </w:num>
  <w:num w:numId="14">
    <w:abstractNumId w:val="32"/>
  </w:num>
  <w:num w:numId="15">
    <w:abstractNumId w:val="28"/>
  </w:num>
  <w:num w:numId="16">
    <w:abstractNumId w:val="25"/>
  </w:num>
  <w:num w:numId="17">
    <w:abstractNumId w:val="21"/>
  </w:num>
  <w:num w:numId="18">
    <w:abstractNumId w:val="37"/>
  </w:num>
  <w:num w:numId="19">
    <w:abstractNumId w:val="39"/>
  </w:num>
  <w:num w:numId="20">
    <w:abstractNumId w:val="30"/>
  </w:num>
  <w:num w:numId="21">
    <w:abstractNumId w:val="11"/>
  </w:num>
  <w:num w:numId="22">
    <w:abstractNumId w:val="26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12"/>
  </w:num>
  <w:num w:numId="28">
    <w:abstractNumId w:val="16"/>
  </w:num>
  <w:num w:numId="29">
    <w:abstractNumId w:val="6"/>
  </w:num>
  <w:num w:numId="30">
    <w:abstractNumId w:val="13"/>
  </w:num>
  <w:num w:numId="31">
    <w:abstractNumId w:val="3"/>
  </w:num>
  <w:num w:numId="32">
    <w:abstractNumId w:val="1"/>
  </w:num>
  <w:num w:numId="33">
    <w:abstractNumId w:val="7"/>
  </w:num>
  <w:num w:numId="34">
    <w:abstractNumId w:val="0"/>
  </w:num>
  <w:num w:numId="35">
    <w:abstractNumId w:val="14"/>
  </w:num>
  <w:num w:numId="36">
    <w:abstractNumId w:val="36"/>
  </w:num>
  <w:num w:numId="37">
    <w:abstractNumId w:val="2"/>
  </w:num>
  <w:num w:numId="38">
    <w:abstractNumId w:val="27"/>
  </w:num>
  <w:num w:numId="39">
    <w:abstractNumId w:val="8"/>
  </w:num>
  <w:num w:numId="4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F9"/>
    <w:rsid w:val="00063398"/>
    <w:rsid w:val="000752DB"/>
    <w:rsid w:val="00093489"/>
    <w:rsid w:val="001041E8"/>
    <w:rsid w:val="001B7851"/>
    <w:rsid w:val="00216B28"/>
    <w:rsid w:val="002252A1"/>
    <w:rsid w:val="00243F15"/>
    <w:rsid w:val="002E61C0"/>
    <w:rsid w:val="002F7863"/>
    <w:rsid w:val="003167AD"/>
    <w:rsid w:val="003544A0"/>
    <w:rsid w:val="00356389"/>
    <w:rsid w:val="004B2D89"/>
    <w:rsid w:val="0056548C"/>
    <w:rsid w:val="005D4736"/>
    <w:rsid w:val="005D77E8"/>
    <w:rsid w:val="005F3F73"/>
    <w:rsid w:val="006433BB"/>
    <w:rsid w:val="006510BB"/>
    <w:rsid w:val="00671CD6"/>
    <w:rsid w:val="006B5181"/>
    <w:rsid w:val="006C18C3"/>
    <w:rsid w:val="006D198D"/>
    <w:rsid w:val="00744668"/>
    <w:rsid w:val="008211E2"/>
    <w:rsid w:val="00857A76"/>
    <w:rsid w:val="00882814"/>
    <w:rsid w:val="008A1C74"/>
    <w:rsid w:val="00A87748"/>
    <w:rsid w:val="00B534AC"/>
    <w:rsid w:val="00C166B9"/>
    <w:rsid w:val="00CC0FF2"/>
    <w:rsid w:val="00D30EF9"/>
    <w:rsid w:val="00D76749"/>
    <w:rsid w:val="00D911A7"/>
    <w:rsid w:val="00DA6FF2"/>
    <w:rsid w:val="00DF21E9"/>
    <w:rsid w:val="00E47E5D"/>
    <w:rsid w:val="00E7494B"/>
    <w:rsid w:val="00E75197"/>
    <w:rsid w:val="00E75C19"/>
    <w:rsid w:val="00EC2E67"/>
    <w:rsid w:val="00F16E54"/>
    <w:rsid w:val="00F62133"/>
    <w:rsid w:val="00FA4664"/>
    <w:rsid w:val="00FB0757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D863"/>
  <w15:chartTrackingRefBased/>
  <w15:docId w15:val="{08BD0788-0AC5-4D90-BC6C-61914540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C19"/>
  </w:style>
  <w:style w:type="paragraph" w:styleId="Heading1">
    <w:name w:val="heading 1"/>
    <w:basedOn w:val="Normal"/>
    <w:next w:val="Normal"/>
    <w:link w:val="Heading1Char"/>
    <w:uiPriority w:val="9"/>
    <w:qFormat/>
    <w:rsid w:val="00E7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89"/>
    <w:pPr>
      <w:ind w:left="720"/>
      <w:contextualSpacing/>
    </w:pPr>
  </w:style>
  <w:style w:type="character" w:customStyle="1" w:styleId="token">
    <w:name w:val="token"/>
    <w:basedOn w:val="DefaultParagraphFont"/>
    <w:rsid w:val="003167AD"/>
  </w:style>
  <w:style w:type="paragraph" w:styleId="HTMLPreformatted">
    <w:name w:val="HTML Preformatted"/>
    <w:basedOn w:val="Normal"/>
    <w:link w:val="HTMLPreformattedChar"/>
    <w:uiPriority w:val="99"/>
    <w:unhideWhenUsed/>
    <w:rsid w:val="00744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6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D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48C"/>
  </w:style>
  <w:style w:type="paragraph" w:styleId="Footer">
    <w:name w:val="footer"/>
    <w:basedOn w:val="Normal"/>
    <w:link w:val="FooterChar"/>
    <w:uiPriority w:val="99"/>
    <w:unhideWhenUsed/>
    <w:rsid w:val="0056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8C"/>
  </w:style>
  <w:style w:type="paragraph" w:customStyle="1" w:styleId="whitespace-pre-wrap">
    <w:name w:val="whitespace-pre-wrap"/>
    <w:basedOn w:val="Normal"/>
    <w:rsid w:val="0064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normal">
    <w:name w:val="whitespace-normal"/>
    <w:basedOn w:val="Normal"/>
    <w:rsid w:val="0064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4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9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749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749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494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1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3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20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91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564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5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81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3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1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69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85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1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16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7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00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7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3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9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4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EED1-82AC-4C5A-A956-45411EDB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6</Pages>
  <Words>5412</Words>
  <Characters>3085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20</cp:revision>
  <cp:lastPrinted>2025-01-08T08:08:00Z</cp:lastPrinted>
  <dcterms:created xsi:type="dcterms:W3CDTF">2024-12-30T06:15:00Z</dcterms:created>
  <dcterms:modified xsi:type="dcterms:W3CDTF">2025-01-08T08:09:00Z</dcterms:modified>
</cp:coreProperties>
</file>